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12" w:rsidRPr="00D81E6D" w:rsidRDefault="006F2D12" w:rsidP="00E46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6D">
        <w:rPr>
          <w:rFonts w:ascii="Times New Roman" w:hAnsi="Times New Roman" w:cs="Times New Roman"/>
          <w:b/>
          <w:sz w:val="28"/>
          <w:szCs w:val="28"/>
        </w:rPr>
        <w:t xml:space="preserve">Удмуртская Республика </w:t>
      </w:r>
    </w:p>
    <w:p w:rsidR="006F2D12" w:rsidRPr="00D81E6D" w:rsidRDefault="006F2D12" w:rsidP="00E46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6D">
        <w:rPr>
          <w:rFonts w:ascii="Times New Roman" w:hAnsi="Times New Roman" w:cs="Times New Roman"/>
          <w:b/>
          <w:sz w:val="28"/>
          <w:szCs w:val="28"/>
        </w:rPr>
        <w:t xml:space="preserve"> Муниципальное общеобразовательное учреждение</w:t>
      </w:r>
    </w:p>
    <w:p w:rsidR="006F2D12" w:rsidRPr="00D81E6D" w:rsidRDefault="006F2D12" w:rsidP="00E46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6D">
        <w:rPr>
          <w:rFonts w:ascii="Times New Roman" w:hAnsi="Times New Roman" w:cs="Times New Roman"/>
          <w:b/>
          <w:sz w:val="28"/>
          <w:szCs w:val="28"/>
        </w:rPr>
        <w:t>«Кыйлудская средняя общеобразовательная школа»</w:t>
      </w:r>
    </w:p>
    <w:p w:rsidR="006F2D12" w:rsidRDefault="006F2D12" w:rsidP="00E46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6D">
        <w:rPr>
          <w:rFonts w:ascii="Times New Roman" w:hAnsi="Times New Roman" w:cs="Times New Roman"/>
          <w:b/>
          <w:sz w:val="28"/>
          <w:szCs w:val="28"/>
        </w:rPr>
        <w:t xml:space="preserve">Увинского района </w:t>
      </w:r>
    </w:p>
    <w:p w:rsidR="00242EB0" w:rsidRPr="00D81E6D" w:rsidRDefault="00242EB0" w:rsidP="00E46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е «Литературное краеведение»</w:t>
      </w:r>
    </w:p>
    <w:p w:rsidR="006F2D12" w:rsidRPr="00E924F1" w:rsidRDefault="006F2D12" w:rsidP="006F2D12">
      <w:pPr>
        <w:jc w:val="center"/>
        <w:rPr>
          <w:rFonts w:ascii="Times New Roman" w:hAnsi="Times New Roman" w:cs="Times New Roman"/>
        </w:rPr>
      </w:pPr>
    </w:p>
    <w:p w:rsidR="006F2D12" w:rsidRDefault="006F2D12" w:rsidP="006F2D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D12" w:rsidRDefault="006F2D12" w:rsidP="006F2D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D12" w:rsidRDefault="006F2D12" w:rsidP="006F2D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D12" w:rsidRDefault="006F2D12" w:rsidP="006F2D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D12" w:rsidRDefault="006F2D12" w:rsidP="006F2D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D12" w:rsidRPr="00E924F1" w:rsidRDefault="006F2D12" w:rsidP="006F2D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4F1">
        <w:rPr>
          <w:rFonts w:ascii="Times New Roman" w:hAnsi="Times New Roman" w:cs="Times New Roman"/>
          <w:b/>
          <w:sz w:val="32"/>
          <w:szCs w:val="32"/>
        </w:rPr>
        <w:t>Номинация «Этноэкологическая журналистика»</w:t>
      </w:r>
    </w:p>
    <w:p w:rsidR="006F2D12" w:rsidRPr="00E924F1" w:rsidRDefault="006F2D12" w:rsidP="006F2D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4F1">
        <w:rPr>
          <w:rFonts w:ascii="Times New Roman" w:hAnsi="Times New Roman" w:cs="Times New Roman"/>
          <w:b/>
          <w:sz w:val="32"/>
          <w:szCs w:val="32"/>
        </w:rPr>
        <w:t xml:space="preserve">Очерк «Герой живёт рядом» </w:t>
      </w:r>
    </w:p>
    <w:p w:rsidR="006F2D12" w:rsidRPr="00E924F1" w:rsidRDefault="006F2D12" w:rsidP="006F2D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2D12" w:rsidRPr="00E924F1" w:rsidRDefault="006F2D12" w:rsidP="006F2D12">
      <w:pPr>
        <w:ind w:firstLine="4536"/>
        <w:rPr>
          <w:rFonts w:ascii="Times New Roman" w:hAnsi="Times New Roman" w:cs="Times New Roman"/>
          <w:b/>
          <w:sz w:val="28"/>
          <w:szCs w:val="28"/>
        </w:rPr>
      </w:pPr>
    </w:p>
    <w:p w:rsidR="008A33F7" w:rsidRPr="00E924F1" w:rsidRDefault="006F2D12" w:rsidP="008A33F7">
      <w:pPr>
        <w:ind w:firstLine="4536"/>
        <w:rPr>
          <w:rFonts w:ascii="Times New Roman" w:hAnsi="Times New Roman" w:cs="Times New Roman"/>
          <w:sz w:val="26"/>
          <w:szCs w:val="26"/>
        </w:rPr>
      </w:pPr>
      <w:r w:rsidRPr="00E924F1">
        <w:rPr>
          <w:rFonts w:ascii="Times New Roman" w:hAnsi="Times New Roman" w:cs="Times New Roman"/>
          <w:b/>
          <w:sz w:val="26"/>
          <w:szCs w:val="26"/>
        </w:rPr>
        <w:t>Выполнил</w:t>
      </w:r>
      <w:r w:rsidRPr="00E924F1">
        <w:rPr>
          <w:rFonts w:ascii="Times New Roman" w:hAnsi="Times New Roman" w:cs="Times New Roman"/>
          <w:sz w:val="26"/>
          <w:szCs w:val="26"/>
        </w:rPr>
        <w:t xml:space="preserve">: </w:t>
      </w:r>
      <w:r w:rsidR="008A33F7" w:rsidRPr="00E924F1">
        <w:rPr>
          <w:rFonts w:ascii="Times New Roman" w:hAnsi="Times New Roman" w:cs="Times New Roman"/>
          <w:sz w:val="26"/>
          <w:szCs w:val="26"/>
        </w:rPr>
        <w:t>Кошовкин Владимир</w:t>
      </w:r>
      <w:r w:rsidR="008A33F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F2D12" w:rsidRPr="00E924F1" w:rsidRDefault="008A33F7" w:rsidP="006F2D12">
      <w:pPr>
        <w:ind w:firstLine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щийся 10 класса</w:t>
      </w:r>
    </w:p>
    <w:p w:rsidR="006F2D12" w:rsidRPr="00E924F1" w:rsidRDefault="006F2D12" w:rsidP="006F2D12">
      <w:pPr>
        <w:ind w:firstLine="4536"/>
        <w:rPr>
          <w:rFonts w:ascii="Times New Roman" w:hAnsi="Times New Roman" w:cs="Times New Roman"/>
          <w:sz w:val="26"/>
          <w:szCs w:val="26"/>
        </w:rPr>
      </w:pPr>
      <w:r w:rsidRPr="00E924F1">
        <w:rPr>
          <w:rFonts w:ascii="Times New Roman" w:hAnsi="Times New Roman" w:cs="Times New Roman"/>
          <w:b/>
          <w:sz w:val="26"/>
          <w:szCs w:val="26"/>
        </w:rPr>
        <w:t xml:space="preserve">Руководитель: </w:t>
      </w:r>
      <w:r w:rsidRPr="00E924F1">
        <w:rPr>
          <w:rFonts w:ascii="Times New Roman" w:hAnsi="Times New Roman" w:cs="Times New Roman"/>
          <w:sz w:val="26"/>
          <w:szCs w:val="26"/>
        </w:rPr>
        <w:t xml:space="preserve">Кононова Антонина </w:t>
      </w:r>
    </w:p>
    <w:p w:rsidR="006F2D12" w:rsidRPr="00E924F1" w:rsidRDefault="006F2D12" w:rsidP="006F2D12">
      <w:pPr>
        <w:ind w:left="4536"/>
        <w:rPr>
          <w:rFonts w:ascii="Times New Roman" w:hAnsi="Times New Roman" w:cs="Times New Roman"/>
          <w:sz w:val="26"/>
          <w:szCs w:val="26"/>
        </w:rPr>
      </w:pPr>
      <w:r w:rsidRPr="00E924F1">
        <w:rPr>
          <w:rFonts w:ascii="Times New Roman" w:hAnsi="Times New Roman" w:cs="Times New Roman"/>
          <w:sz w:val="26"/>
          <w:szCs w:val="26"/>
        </w:rPr>
        <w:t xml:space="preserve">Антоновна, учитель русского </w:t>
      </w:r>
    </w:p>
    <w:p w:rsidR="006F2D12" w:rsidRPr="00E924F1" w:rsidRDefault="006F2D12" w:rsidP="006F2D12">
      <w:pPr>
        <w:ind w:left="4536"/>
        <w:rPr>
          <w:rFonts w:ascii="Times New Roman" w:hAnsi="Times New Roman" w:cs="Times New Roman"/>
          <w:sz w:val="26"/>
          <w:szCs w:val="26"/>
        </w:rPr>
      </w:pPr>
      <w:r w:rsidRPr="00E924F1">
        <w:rPr>
          <w:rFonts w:ascii="Times New Roman" w:hAnsi="Times New Roman" w:cs="Times New Roman"/>
          <w:sz w:val="26"/>
          <w:szCs w:val="26"/>
        </w:rPr>
        <w:t>и литературы</w:t>
      </w:r>
    </w:p>
    <w:p w:rsidR="006F2D12" w:rsidRPr="00E924F1" w:rsidRDefault="006F2D12" w:rsidP="006F2D1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2D12" w:rsidRPr="00E924F1" w:rsidRDefault="006F2D12" w:rsidP="006F2D12">
      <w:pPr>
        <w:jc w:val="center"/>
        <w:rPr>
          <w:rFonts w:ascii="Times New Roman" w:hAnsi="Times New Roman" w:cs="Times New Roman"/>
        </w:rPr>
      </w:pPr>
    </w:p>
    <w:p w:rsidR="006F2D12" w:rsidRPr="00E924F1" w:rsidRDefault="006F2D12" w:rsidP="006F2D12">
      <w:pPr>
        <w:jc w:val="center"/>
        <w:rPr>
          <w:rFonts w:ascii="Times New Roman" w:hAnsi="Times New Roman" w:cs="Times New Roman"/>
        </w:rPr>
      </w:pPr>
    </w:p>
    <w:p w:rsidR="006F2D12" w:rsidRPr="00E924F1" w:rsidRDefault="006F2D12" w:rsidP="006F2D12">
      <w:pPr>
        <w:jc w:val="center"/>
        <w:rPr>
          <w:rFonts w:ascii="Times New Roman" w:hAnsi="Times New Roman" w:cs="Times New Roman"/>
        </w:rPr>
      </w:pPr>
    </w:p>
    <w:p w:rsidR="008A33F7" w:rsidRDefault="008A33F7" w:rsidP="006F2D1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F2D12" w:rsidRPr="00E924F1" w:rsidRDefault="006F2D12" w:rsidP="006F2D12">
      <w:pPr>
        <w:jc w:val="center"/>
        <w:rPr>
          <w:rFonts w:ascii="Times New Roman" w:hAnsi="Times New Roman" w:cs="Times New Roman"/>
          <w:sz w:val="26"/>
          <w:szCs w:val="26"/>
        </w:rPr>
      </w:pPr>
      <w:r w:rsidRPr="00E924F1">
        <w:rPr>
          <w:rFonts w:ascii="Times New Roman" w:hAnsi="Times New Roman" w:cs="Times New Roman"/>
          <w:sz w:val="26"/>
          <w:szCs w:val="26"/>
        </w:rPr>
        <w:t>Кыйлуд, 2019г</w:t>
      </w:r>
    </w:p>
    <w:p w:rsidR="006F2D12" w:rsidRDefault="008A33F7" w:rsidP="008A33F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6F2D12" w:rsidRPr="006F2D12">
        <w:rPr>
          <w:rFonts w:ascii="Times New Roman" w:hAnsi="Times New Roman" w:cs="Times New Roman"/>
          <w:i/>
          <w:sz w:val="28"/>
          <w:szCs w:val="28"/>
        </w:rPr>
        <w:lastRenderedPageBreak/>
        <w:t>Меня зовут  Кошовкин Владимир Яковлевич</w:t>
      </w:r>
      <w:r w:rsidR="006F2D12" w:rsidRPr="00E63B5E">
        <w:rPr>
          <w:rFonts w:ascii="Times New Roman" w:hAnsi="Times New Roman" w:cs="Times New Roman"/>
          <w:i/>
          <w:sz w:val="28"/>
          <w:szCs w:val="28"/>
        </w:rPr>
        <w:t xml:space="preserve">,  мне  </w:t>
      </w:r>
      <w:r w:rsidR="00E63B5E" w:rsidRPr="00E63B5E">
        <w:rPr>
          <w:rFonts w:ascii="Times New Roman" w:hAnsi="Times New Roman" w:cs="Times New Roman"/>
          <w:i/>
          <w:sz w:val="28"/>
          <w:szCs w:val="28"/>
        </w:rPr>
        <w:t xml:space="preserve">16 </w:t>
      </w:r>
      <w:r w:rsidR="006F2D12" w:rsidRPr="00E63B5E">
        <w:rPr>
          <w:rFonts w:ascii="Times New Roman" w:hAnsi="Times New Roman" w:cs="Times New Roman"/>
          <w:i/>
          <w:sz w:val="28"/>
          <w:szCs w:val="28"/>
        </w:rPr>
        <w:t xml:space="preserve"> лет,</w:t>
      </w:r>
      <w:r w:rsidR="006F2D1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F2D12" w:rsidRPr="006F2D12">
        <w:rPr>
          <w:rFonts w:ascii="Times New Roman" w:hAnsi="Times New Roman" w:cs="Times New Roman"/>
          <w:i/>
          <w:sz w:val="28"/>
          <w:szCs w:val="28"/>
        </w:rPr>
        <w:t xml:space="preserve">я учусь в  10 классе МОУ </w:t>
      </w:r>
      <w:r w:rsidR="006F2D12">
        <w:rPr>
          <w:rFonts w:ascii="Times New Roman" w:hAnsi="Times New Roman" w:cs="Times New Roman"/>
          <w:i/>
          <w:sz w:val="28"/>
          <w:szCs w:val="28"/>
        </w:rPr>
        <w:t>«</w:t>
      </w:r>
      <w:r w:rsidR="006F2D12" w:rsidRPr="006F2D12">
        <w:rPr>
          <w:rFonts w:ascii="Times New Roman" w:hAnsi="Times New Roman" w:cs="Times New Roman"/>
          <w:i/>
          <w:sz w:val="28"/>
          <w:szCs w:val="28"/>
        </w:rPr>
        <w:t>Кыйлудская СОШ</w:t>
      </w:r>
      <w:r w:rsidR="006F2D12">
        <w:rPr>
          <w:rFonts w:ascii="Times New Roman" w:hAnsi="Times New Roman" w:cs="Times New Roman"/>
          <w:i/>
          <w:sz w:val="28"/>
          <w:szCs w:val="28"/>
        </w:rPr>
        <w:t>»</w:t>
      </w:r>
      <w:r w:rsidR="006F2D12" w:rsidRPr="006F2D12">
        <w:rPr>
          <w:rFonts w:ascii="Times New Roman" w:hAnsi="Times New Roman" w:cs="Times New Roman"/>
          <w:i/>
          <w:sz w:val="28"/>
          <w:szCs w:val="28"/>
        </w:rPr>
        <w:t>. С пятого класса являюсь членом кружка</w:t>
      </w:r>
      <w:r w:rsidR="006F2D1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F2D12" w:rsidRPr="006F2D12">
        <w:rPr>
          <w:rFonts w:ascii="Times New Roman" w:hAnsi="Times New Roman" w:cs="Times New Roman"/>
          <w:i/>
          <w:sz w:val="28"/>
          <w:szCs w:val="28"/>
        </w:rPr>
        <w:t>Литературное краеведение</w:t>
      </w:r>
      <w:r w:rsidR="006F2D12">
        <w:rPr>
          <w:rFonts w:ascii="Times New Roman" w:hAnsi="Times New Roman" w:cs="Times New Roman"/>
          <w:i/>
          <w:sz w:val="28"/>
          <w:szCs w:val="28"/>
        </w:rPr>
        <w:t>»</w:t>
      </w:r>
      <w:r w:rsidR="006F2D12" w:rsidRPr="006F2D12">
        <w:rPr>
          <w:rFonts w:ascii="Times New Roman" w:hAnsi="Times New Roman" w:cs="Times New Roman"/>
          <w:i/>
          <w:sz w:val="28"/>
          <w:szCs w:val="28"/>
        </w:rPr>
        <w:t xml:space="preserve">, участвую в художественной самодеятельности, посещаю различные мероприятия, часто активно в них участвую, не однократно выполнял творческие работы на различные темы: </w:t>
      </w:r>
      <w:r w:rsidR="006F2D12">
        <w:rPr>
          <w:rFonts w:ascii="Times New Roman" w:hAnsi="Times New Roman" w:cs="Times New Roman"/>
          <w:i/>
          <w:sz w:val="28"/>
          <w:szCs w:val="28"/>
        </w:rPr>
        <w:t>«С</w:t>
      </w:r>
      <w:r w:rsidR="006F2D12" w:rsidRPr="006F2D12">
        <w:rPr>
          <w:rFonts w:ascii="Times New Roman" w:hAnsi="Times New Roman" w:cs="Times New Roman"/>
          <w:i/>
          <w:sz w:val="28"/>
          <w:szCs w:val="28"/>
        </w:rPr>
        <w:t>таринная вещь дома</w:t>
      </w:r>
      <w:r w:rsidR="006F2D12">
        <w:rPr>
          <w:rFonts w:ascii="Times New Roman" w:hAnsi="Times New Roman" w:cs="Times New Roman"/>
          <w:i/>
          <w:sz w:val="28"/>
          <w:szCs w:val="28"/>
        </w:rPr>
        <w:t>»</w:t>
      </w:r>
      <w:r w:rsidR="006F2D12" w:rsidRPr="006F2D1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F2D12">
        <w:rPr>
          <w:rFonts w:ascii="Times New Roman" w:hAnsi="Times New Roman" w:cs="Times New Roman"/>
          <w:i/>
          <w:sz w:val="28"/>
          <w:szCs w:val="28"/>
        </w:rPr>
        <w:t>«Г</w:t>
      </w:r>
      <w:r w:rsidR="006F2D12" w:rsidRPr="006F2D12">
        <w:rPr>
          <w:rFonts w:ascii="Times New Roman" w:hAnsi="Times New Roman" w:cs="Times New Roman"/>
          <w:i/>
          <w:sz w:val="28"/>
          <w:szCs w:val="28"/>
        </w:rPr>
        <w:t>ордость семьи</w:t>
      </w:r>
      <w:r w:rsidR="006F2D12">
        <w:rPr>
          <w:rFonts w:ascii="Times New Roman" w:hAnsi="Times New Roman" w:cs="Times New Roman"/>
          <w:i/>
          <w:sz w:val="28"/>
          <w:szCs w:val="28"/>
        </w:rPr>
        <w:t>»</w:t>
      </w:r>
      <w:r w:rsidR="006F2D12" w:rsidRPr="006F2D12">
        <w:rPr>
          <w:rFonts w:ascii="Times New Roman" w:hAnsi="Times New Roman" w:cs="Times New Roman"/>
          <w:i/>
          <w:sz w:val="28"/>
          <w:szCs w:val="28"/>
        </w:rPr>
        <w:t xml:space="preserve"> и друг</w:t>
      </w:r>
      <w:r w:rsidR="006F2D12">
        <w:rPr>
          <w:rFonts w:ascii="Times New Roman" w:hAnsi="Times New Roman" w:cs="Times New Roman"/>
          <w:i/>
          <w:sz w:val="28"/>
          <w:szCs w:val="28"/>
        </w:rPr>
        <w:t>ие</w:t>
      </w:r>
      <w:r w:rsidR="006F2D12" w:rsidRPr="006F2D1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F2D12" w:rsidRPr="006F2D12" w:rsidRDefault="006F2D12" w:rsidP="008A33F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D12">
        <w:rPr>
          <w:rFonts w:ascii="Times New Roman" w:hAnsi="Times New Roman" w:cs="Times New Roman"/>
          <w:i/>
          <w:sz w:val="28"/>
          <w:szCs w:val="28"/>
        </w:rPr>
        <w:t xml:space="preserve">После посещения экскурсий, встреч с интересными людьми и других краеведческих мероприятий нами выполняются творческие задания: сочинения, отзывы, рассуждения, очерки. Встреча  с замечательным Человеком </w:t>
      </w:r>
      <w:r w:rsidR="00D81E6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F2D12">
        <w:rPr>
          <w:rFonts w:ascii="Times New Roman" w:hAnsi="Times New Roman" w:cs="Times New Roman"/>
          <w:i/>
          <w:sz w:val="28"/>
          <w:szCs w:val="28"/>
        </w:rPr>
        <w:t>Владимиром  Аркадьевичем Иванцовым  стала источником вдохновения для очерка «Герой живёт рядом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F2D12" w:rsidRPr="006F2D12" w:rsidRDefault="006F2D12" w:rsidP="006F2D12">
      <w:pPr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br w:type="page"/>
      </w:r>
    </w:p>
    <w:p w:rsidR="005C1D4A" w:rsidRPr="006F2D12" w:rsidRDefault="003B5BBE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lastRenderedPageBreak/>
        <w:t>Моя малая родина –</w:t>
      </w:r>
      <w:r w:rsidR="00C30FFC" w:rsidRPr="006F2D12">
        <w:rPr>
          <w:rFonts w:ascii="Times New Roman" w:hAnsi="Times New Roman" w:cs="Times New Roman"/>
          <w:sz w:val="28"/>
          <w:szCs w:val="28"/>
        </w:rPr>
        <w:t xml:space="preserve"> Удмуртия</w:t>
      </w:r>
      <w:r w:rsidRPr="006F2D12">
        <w:rPr>
          <w:rFonts w:ascii="Times New Roman" w:hAnsi="Times New Roman" w:cs="Times New Roman"/>
          <w:sz w:val="28"/>
          <w:szCs w:val="28"/>
        </w:rPr>
        <w:t>.  Этот</w:t>
      </w:r>
      <w:r w:rsidR="00C30FFC" w:rsidRPr="006F2D12">
        <w:rPr>
          <w:rFonts w:ascii="Times New Roman" w:hAnsi="Times New Roman" w:cs="Times New Roman"/>
          <w:sz w:val="28"/>
          <w:szCs w:val="28"/>
        </w:rPr>
        <w:t xml:space="preserve"> удивительный край</w:t>
      </w:r>
      <w:r w:rsidRPr="006F2D12">
        <w:rPr>
          <w:rFonts w:ascii="Times New Roman" w:hAnsi="Times New Roman" w:cs="Times New Roman"/>
          <w:sz w:val="28"/>
          <w:szCs w:val="28"/>
        </w:rPr>
        <w:t xml:space="preserve"> не зря называют родниковым краем.  И</w:t>
      </w:r>
      <w:r w:rsidR="00C30FFC" w:rsidRPr="006F2D12">
        <w:rPr>
          <w:rFonts w:ascii="Times New Roman" w:hAnsi="Times New Roman" w:cs="Times New Roman"/>
          <w:sz w:val="28"/>
          <w:szCs w:val="28"/>
        </w:rPr>
        <w:t>звестен</w:t>
      </w:r>
      <w:r w:rsidRPr="006F2D12">
        <w:rPr>
          <w:rFonts w:ascii="Times New Roman" w:hAnsi="Times New Roman" w:cs="Times New Roman"/>
          <w:sz w:val="28"/>
          <w:szCs w:val="28"/>
        </w:rPr>
        <w:t xml:space="preserve"> он </w:t>
      </w:r>
      <w:r w:rsidR="00C30FFC" w:rsidRPr="006F2D12">
        <w:rPr>
          <w:rFonts w:ascii="Times New Roman" w:hAnsi="Times New Roman" w:cs="Times New Roman"/>
          <w:sz w:val="28"/>
          <w:szCs w:val="28"/>
        </w:rPr>
        <w:t xml:space="preserve"> не только своими природными богатствами, но и талантливыми людьми.</w:t>
      </w:r>
      <w:r w:rsidRPr="006F2D12">
        <w:rPr>
          <w:rFonts w:ascii="Times New Roman" w:hAnsi="Times New Roman" w:cs="Times New Roman"/>
          <w:sz w:val="28"/>
          <w:szCs w:val="28"/>
        </w:rPr>
        <w:t xml:space="preserve"> Сколько их – иди</w:t>
      </w:r>
      <w:r w:rsidR="006F2D12">
        <w:rPr>
          <w:rFonts w:ascii="Times New Roman" w:hAnsi="Times New Roman" w:cs="Times New Roman"/>
          <w:sz w:val="28"/>
          <w:szCs w:val="28"/>
        </w:rPr>
        <w:t>,</w:t>
      </w:r>
      <w:r w:rsidRPr="006F2D12">
        <w:rPr>
          <w:rFonts w:ascii="Times New Roman" w:hAnsi="Times New Roman" w:cs="Times New Roman"/>
          <w:sz w:val="28"/>
          <w:szCs w:val="28"/>
        </w:rPr>
        <w:t xml:space="preserve"> посчитай! </w:t>
      </w:r>
      <w:r w:rsidR="00C30FFC" w:rsidRPr="006F2D12">
        <w:rPr>
          <w:rFonts w:ascii="Times New Roman" w:hAnsi="Times New Roman" w:cs="Times New Roman"/>
          <w:sz w:val="28"/>
          <w:szCs w:val="28"/>
        </w:rPr>
        <w:t xml:space="preserve">Многие из них знамениты далеко за пределами </w:t>
      </w:r>
      <w:r w:rsidR="003B38D5" w:rsidRPr="006F2D12">
        <w:rPr>
          <w:rFonts w:ascii="Times New Roman" w:hAnsi="Times New Roman" w:cs="Times New Roman"/>
          <w:sz w:val="28"/>
          <w:szCs w:val="28"/>
        </w:rPr>
        <w:t>Республики.</w:t>
      </w:r>
      <w:r w:rsidR="0070124E" w:rsidRPr="006F2D12">
        <w:rPr>
          <w:rFonts w:ascii="Times New Roman" w:hAnsi="Times New Roman" w:cs="Times New Roman"/>
          <w:sz w:val="28"/>
          <w:szCs w:val="28"/>
        </w:rPr>
        <w:t xml:space="preserve"> Доброй памятью </w:t>
      </w:r>
      <w:r w:rsidR="006F2D12">
        <w:rPr>
          <w:rFonts w:ascii="Times New Roman" w:hAnsi="Times New Roman" w:cs="Times New Roman"/>
          <w:sz w:val="28"/>
          <w:szCs w:val="28"/>
        </w:rPr>
        <w:t xml:space="preserve"> вспоминаются </w:t>
      </w:r>
      <w:r w:rsidR="0070124E" w:rsidRPr="006F2D12">
        <w:rPr>
          <w:rFonts w:ascii="Times New Roman" w:hAnsi="Times New Roman" w:cs="Times New Roman"/>
          <w:sz w:val="28"/>
          <w:szCs w:val="28"/>
        </w:rPr>
        <w:t>их имена.</w:t>
      </w:r>
      <w:r w:rsidR="003B38D5" w:rsidRPr="006F2D12">
        <w:rPr>
          <w:rFonts w:ascii="Times New Roman" w:hAnsi="Times New Roman" w:cs="Times New Roman"/>
          <w:sz w:val="28"/>
          <w:szCs w:val="28"/>
        </w:rPr>
        <w:t xml:space="preserve"> Но я бы сказал, чт</w:t>
      </w:r>
      <w:r w:rsidRPr="006F2D12">
        <w:rPr>
          <w:rFonts w:ascii="Times New Roman" w:hAnsi="Times New Roman" w:cs="Times New Roman"/>
          <w:sz w:val="28"/>
          <w:szCs w:val="28"/>
        </w:rPr>
        <w:t>о люди родникового края скромны</w:t>
      </w:r>
      <w:r w:rsidR="003B38D5" w:rsidRPr="006F2D12">
        <w:rPr>
          <w:rFonts w:ascii="Times New Roman" w:hAnsi="Times New Roman" w:cs="Times New Roman"/>
          <w:sz w:val="28"/>
          <w:szCs w:val="28"/>
        </w:rPr>
        <w:t xml:space="preserve"> по своей природе.</w:t>
      </w:r>
      <w:r w:rsidR="0070124E" w:rsidRPr="006F2D12">
        <w:rPr>
          <w:rFonts w:ascii="Times New Roman" w:hAnsi="Times New Roman" w:cs="Times New Roman"/>
          <w:sz w:val="28"/>
          <w:szCs w:val="28"/>
        </w:rPr>
        <w:t xml:space="preserve"> И рядом с нами  живут и те,чьи имена не так широко известны. Но это </w:t>
      </w:r>
      <w:r w:rsidR="003B38D5" w:rsidRPr="006F2D12">
        <w:rPr>
          <w:rFonts w:ascii="Times New Roman" w:hAnsi="Times New Roman" w:cs="Times New Roman"/>
          <w:sz w:val="28"/>
          <w:szCs w:val="28"/>
        </w:rPr>
        <w:t xml:space="preserve"> настоящие </w:t>
      </w:r>
      <w:r w:rsidR="006F2D12">
        <w:rPr>
          <w:rFonts w:ascii="Times New Roman" w:hAnsi="Times New Roman" w:cs="Times New Roman"/>
          <w:sz w:val="28"/>
          <w:szCs w:val="28"/>
        </w:rPr>
        <w:t>Г</w:t>
      </w:r>
      <w:r w:rsidR="003B38D5" w:rsidRPr="006F2D12">
        <w:rPr>
          <w:rFonts w:ascii="Times New Roman" w:hAnsi="Times New Roman" w:cs="Times New Roman"/>
          <w:sz w:val="28"/>
          <w:szCs w:val="28"/>
        </w:rPr>
        <w:t>ерои, о жизни которых так важно знать.</w:t>
      </w:r>
    </w:p>
    <w:p w:rsidR="00E02704" w:rsidRPr="006F2D12" w:rsidRDefault="005C1D4A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Всем, кто путешествует в поселок  Ува</w:t>
      </w:r>
      <w:r w:rsidR="00855884" w:rsidRPr="006F2D12">
        <w:rPr>
          <w:rFonts w:ascii="Times New Roman" w:hAnsi="Times New Roman" w:cs="Times New Roman"/>
          <w:sz w:val="28"/>
          <w:szCs w:val="28"/>
        </w:rPr>
        <w:t xml:space="preserve">, </w:t>
      </w:r>
      <w:r w:rsidRPr="006F2D12">
        <w:rPr>
          <w:rFonts w:ascii="Times New Roman" w:hAnsi="Times New Roman" w:cs="Times New Roman"/>
          <w:sz w:val="28"/>
          <w:szCs w:val="28"/>
        </w:rPr>
        <w:t>который является районным центром,</w:t>
      </w:r>
      <w:r w:rsidR="00D81E6D">
        <w:rPr>
          <w:rFonts w:ascii="Times New Roman" w:hAnsi="Times New Roman" w:cs="Times New Roman"/>
          <w:sz w:val="28"/>
          <w:szCs w:val="28"/>
        </w:rPr>
        <w:t xml:space="preserve"> </w:t>
      </w:r>
      <w:r w:rsidR="00855884" w:rsidRPr="006F2D12">
        <w:rPr>
          <w:rFonts w:ascii="Times New Roman" w:hAnsi="Times New Roman" w:cs="Times New Roman"/>
          <w:sz w:val="28"/>
          <w:szCs w:val="28"/>
        </w:rPr>
        <w:t xml:space="preserve">хорошо знакома </w:t>
      </w:r>
      <w:r w:rsidRPr="006F2D12">
        <w:rPr>
          <w:rFonts w:ascii="Times New Roman" w:hAnsi="Times New Roman" w:cs="Times New Roman"/>
          <w:sz w:val="28"/>
          <w:szCs w:val="28"/>
        </w:rPr>
        <w:t xml:space="preserve">живописная </w:t>
      </w:r>
      <w:r w:rsidR="00855884" w:rsidRPr="006F2D12">
        <w:rPr>
          <w:rFonts w:ascii="Times New Roman" w:hAnsi="Times New Roman" w:cs="Times New Roman"/>
          <w:sz w:val="28"/>
          <w:szCs w:val="28"/>
        </w:rPr>
        <w:t>дорога маршрута Кыйлуд</w:t>
      </w:r>
      <w:r w:rsidR="00DB7BD7" w:rsidRPr="006F2D12">
        <w:rPr>
          <w:rFonts w:ascii="Times New Roman" w:hAnsi="Times New Roman" w:cs="Times New Roman"/>
          <w:sz w:val="28"/>
          <w:szCs w:val="28"/>
        </w:rPr>
        <w:t>-</w:t>
      </w:r>
      <w:r w:rsidR="00855884" w:rsidRPr="006F2D12">
        <w:rPr>
          <w:rFonts w:ascii="Times New Roman" w:hAnsi="Times New Roman" w:cs="Times New Roman"/>
          <w:sz w:val="28"/>
          <w:szCs w:val="28"/>
        </w:rPr>
        <w:t>Ува.  Деревянный мост через реку Нылгу (наверное, уже единственный деревянный мост в республике), устаре</w:t>
      </w:r>
      <w:r w:rsidR="0070124E" w:rsidRPr="006F2D12">
        <w:rPr>
          <w:rFonts w:ascii="Times New Roman" w:hAnsi="Times New Roman" w:cs="Times New Roman"/>
          <w:sz w:val="28"/>
          <w:szCs w:val="28"/>
        </w:rPr>
        <w:t xml:space="preserve">вшие здания бывшего дома отдыха «Кыйлудский», </w:t>
      </w:r>
      <w:r w:rsidR="00E02704" w:rsidRPr="006F2D12">
        <w:rPr>
          <w:rFonts w:ascii="Times New Roman" w:hAnsi="Times New Roman" w:cs="Times New Roman"/>
          <w:sz w:val="28"/>
          <w:szCs w:val="28"/>
        </w:rPr>
        <w:t>мульшурский лес,  и сама деревня Мульшур. Д</w:t>
      </w:r>
      <w:r w:rsidR="00855884" w:rsidRPr="006F2D12">
        <w:rPr>
          <w:rFonts w:ascii="Times New Roman" w:hAnsi="Times New Roman" w:cs="Times New Roman"/>
          <w:sz w:val="28"/>
          <w:szCs w:val="28"/>
        </w:rPr>
        <w:t>альше дорог</w:t>
      </w:r>
      <w:r w:rsidR="00DB7BD7" w:rsidRPr="006F2D12">
        <w:rPr>
          <w:rFonts w:ascii="Times New Roman" w:hAnsi="Times New Roman" w:cs="Times New Roman"/>
          <w:sz w:val="28"/>
          <w:szCs w:val="28"/>
        </w:rPr>
        <w:t>а выходит на федеральную трассу.</w:t>
      </w:r>
    </w:p>
    <w:p w:rsidR="00E02704" w:rsidRPr="006F2D12" w:rsidRDefault="00E02704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Я и сейчас хорошо помню ту</w:t>
      </w:r>
      <w:r w:rsidR="00D81E6D">
        <w:rPr>
          <w:rFonts w:ascii="Times New Roman" w:hAnsi="Times New Roman" w:cs="Times New Roman"/>
          <w:sz w:val="28"/>
          <w:szCs w:val="28"/>
        </w:rPr>
        <w:t xml:space="preserve"> </w:t>
      </w:r>
      <w:r w:rsidRPr="006F2D12">
        <w:rPr>
          <w:rFonts w:ascii="Times New Roman" w:hAnsi="Times New Roman" w:cs="Times New Roman"/>
          <w:sz w:val="28"/>
          <w:szCs w:val="28"/>
        </w:rPr>
        <w:t>удивительную сентябрьскую поездку. В школьном автобусе человек двадцать – это мои одноклассники и учителя Кыйлудской школы. В погожий день мы отправляемся</w:t>
      </w:r>
      <w:r w:rsidR="00D81E6D">
        <w:rPr>
          <w:rFonts w:ascii="Times New Roman" w:hAnsi="Times New Roman" w:cs="Times New Roman"/>
          <w:sz w:val="28"/>
          <w:szCs w:val="28"/>
        </w:rPr>
        <w:t xml:space="preserve"> </w:t>
      </w:r>
      <w:r w:rsidRPr="006F2D12">
        <w:rPr>
          <w:rFonts w:ascii="Times New Roman" w:hAnsi="Times New Roman" w:cs="Times New Roman"/>
          <w:sz w:val="28"/>
          <w:szCs w:val="28"/>
        </w:rPr>
        <w:t>в гости к замечательному Человеку. Наш автобус поворачивает</w:t>
      </w:r>
      <w:r w:rsidR="00855884" w:rsidRPr="006F2D12">
        <w:rPr>
          <w:rFonts w:ascii="Times New Roman" w:hAnsi="Times New Roman" w:cs="Times New Roman"/>
          <w:sz w:val="28"/>
          <w:szCs w:val="28"/>
        </w:rPr>
        <w:t xml:space="preserve"> в сторону Увы,</w:t>
      </w:r>
      <w:r w:rsidRPr="006F2D12">
        <w:rPr>
          <w:rFonts w:ascii="Times New Roman" w:hAnsi="Times New Roman" w:cs="Times New Roman"/>
          <w:sz w:val="28"/>
          <w:szCs w:val="28"/>
        </w:rPr>
        <w:t xml:space="preserve"> проезжает с километр, и вот</w:t>
      </w:r>
      <w:r w:rsidR="00855884" w:rsidRPr="006F2D12">
        <w:rPr>
          <w:rFonts w:ascii="Times New Roman" w:hAnsi="Times New Roman" w:cs="Times New Roman"/>
          <w:sz w:val="28"/>
          <w:szCs w:val="28"/>
        </w:rPr>
        <w:t xml:space="preserve"> водитель</w:t>
      </w:r>
      <w:r w:rsidRPr="006F2D12">
        <w:rPr>
          <w:rFonts w:ascii="Times New Roman" w:hAnsi="Times New Roman" w:cs="Times New Roman"/>
          <w:sz w:val="28"/>
          <w:szCs w:val="28"/>
        </w:rPr>
        <w:t xml:space="preserve"> чуть </w:t>
      </w:r>
      <w:r w:rsidR="00855884" w:rsidRPr="006F2D12">
        <w:rPr>
          <w:rFonts w:ascii="Times New Roman" w:hAnsi="Times New Roman" w:cs="Times New Roman"/>
          <w:sz w:val="28"/>
          <w:szCs w:val="28"/>
        </w:rPr>
        <w:t xml:space="preserve"> притормаживает и медленно съезжает с обочины на  грунтовую дорогу.</w:t>
      </w:r>
      <w:r w:rsidR="00D81E6D">
        <w:rPr>
          <w:rFonts w:ascii="Times New Roman" w:hAnsi="Times New Roman" w:cs="Times New Roman"/>
          <w:sz w:val="28"/>
          <w:szCs w:val="28"/>
        </w:rPr>
        <w:t xml:space="preserve"> </w:t>
      </w:r>
      <w:r w:rsidRPr="006F2D12">
        <w:rPr>
          <w:rFonts w:ascii="Times New Roman" w:hAnsi="Times New Roman" w:cs="Times New Roman"/>
          <w:sz w:val="28"/>
          <w:szCs w:val="28"/>
        </w:rPr>
        <w:t>Все чем-то заняты: кто-то слушает  музыку, кто-то беседует с соседом</w:t>
      </w:r>
      <w:r w:rsidR="00CB5FEA" w:rsidRPr="006F2D12">
        <w:rPr>
          <w:rFonts w:ascii="Times New Roman" w:hAnsi="Times New Roman" w:cs="Times New Roman"/>
          <w:sz w:val="28"/>
          <w:szCs w:val="28"/>
        </w:rPr>
        <w:t>, а кто-</w:t>
      </w:r>
      <w:r w:rsidRPr="006F2D12">
        <w:rPr>
          <w:rFonts w:ascii="Times New Roman" w:hAnsi="Times New Roman" w:cs="Times New Roman"/>
          <w:sz w:val="28"/>
          <w:szCs w:val="28"/>
        </w:rPr>
        <w:t>то, как я, молча смотрит в окно.</w:t>
      </w:r>
    </w:p>
    <w:p w:rsidR="00777AA9" w:rsidRPr="006F2D12" w:rsidRDefault="009C374A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 xml:space="preserve">Путь пролегает по полю, не </w:t>
      </w:r>
      <w:r w:rsidR="00CB5FEA" w:rsidRPr="006F2D12">
        <w:rPr>
          <w:rFonts w:ascii="Times New Roman" w:hAnsi="Times New Roman" w:cs="Times New Roman"/>
          <w:sz w:val="28"/>
          <w:szCs w:val="28"/>
        </w:rPr>
        <w:t xml:space="preserve"> видно ни леса, ни шоссе, а только песчаная дорога впереди и пыль позади, и вдаль уходящие провода и столбы, на которые они натянуты. На миг возникло такое чувство, что </w:t>
      </w:r>
      <w:r w:rsidRPr="006F2D12">
        <w:rPr>
          <w:rFonts w:ascii="Times New Roman" w:hAnsi="Times New Roman" w:cs="Times New Roman"/>
          <w:sz w:val="28"/>
          <w:szCs w:val="28"/>
        </w:rPr>
        <w:t>мы оказались в степи. Погода</w:t>
      </w:r>
      <w:r w:rsidR="00CB5FEA" w:rsidRPr="006F2D12">
        <w:rPr>
          <w:rFonts w:ascii="Times New Roman" w:hAnsi="Times New Roman" w:cs="Times New Roman"/>
          <w:sz w:val="28"/>
          <w:szCs w:val="28"/>
        </w:rPr>
        <w:t xml:space="preserve"> солнечная, на небе, как говорится</w:t>
      </w:r>
      <w:r w:rsidRPr="006F2D12">
        <w:rPr>
          <w:rFonts w:ascii="Times New Roman" w:hAnsi="Times New Roman" w:cs="Times New Roman"/>
          <w:sz w:val="28"/>
          <w:szCs w:val="28"/>
        </w:rPr>
        <w:t>, ни облачка. Поля ещё не убраны, колоски золотятся</w:t>
      </w:r>
      <w:r w:rsidR="00CB5FEA" w:rsidRPr="006F2D12">
        <w:rPr>
          <w:rFonts w:ascii="Times New Roman" w:hAnsi="Times New Roman" w:cs="Times New Roman"/>
          <w:sz w:val="28"/>
          <w:szCs w:val="28"/>
        </w:rPr>
        <w:t xml:space="preserve"> на солнце и чу</w:t>
      </w:r>
      <w:r w:rsidRPr="006F2D12">
        <w:rPr>
          <w:rFonts w:ascii="Times New Roman" w:hAnsi="Times New Roman" w:cs="Times New Roman"/>
          <w:sz w:val="28"/>
          <w:szCs w:val="28"/>
        </w:rPr>
        <w:t>ть колышутся</w:t>
      </w:r>
      <w:r w:rsidR="00CB5FEA" w:rsidRPr="006F2D12">
        <w:rPr>
          <w:rFonts w:ascii="Times New Roman" w:hAnsi="Times New Roman" w:cs="Times New Roman"/>
          <w:sz w:val="28"/>
          <w:szCs w:val="28"/>
        </w:rPr>
        <w:t>, как вода, от</w:t>
      </w:r>
      <w:r w:rsidRPr="006F2D12">
        <w:rPr>
          <w:rFonts w:ascii="Times New Roman" w:hAnsi="Times New Roman" w:cs="Times New Roman"/>
          <w:sz w:val="28"/>
          <w:szCs w:val="28"/>
        </w:rPr>
        <w:t xml:space="preserve"> лёгкого</w:t>
      </w:r>
      <w:r w:rsidR="00CB5FEA" w:rsidRPr="006F2D12">
        <w:rPr>
          <w:rFonts w:ascii="Times New Roman" w:hAnsi="Times New Roman" w:cs="Times New Roman"/>
          <w:sz w:val="28"/>
          <w:szCs w:val="28"/>
        </w:rPr>
        <w:t xml:space="preserve"> дуновения ветерка. Но вот на горизонте стали появляться</w:t>
      </w:r>
      <w:r w:rsidRPr="006F2D12">
        <w:rPr>
          <w:rFonts w:ascii="Times New Roman" w:hAnsi="Times New Roman" w:cs="Times New Roman"/>
          <w:sz w:val="28"/>
          <w:szCs w:val="28"/>
        </w:rPr>
        <w:t xml:space="preserve"> столбы, крыши домов показалис</w:t>
      </w:r>
      <w:r w:rsidR="00CB5FEA" w:rsidRPr="006F2D12">
        <w:rPr>
          <w:rFonts w:ascii="Times New Roman" w:hAnsi="Times New Roman" w:cs="Times New Roman"/>
          <w:sz w:val="28"/>
          <w:szCs w:val="28"/>
        </w:rPr>
        <w:t>ь неожиданно, а потом и сама деревня</w:t>
      </w:r>
      <w:r w:rsidR="00777AA9" w:rsidRPr="006F2D12">
        <w:rPr>
          <w:rFonts w:ascii="Times New Roman" w:hAnsi="Times New Roman" w:cs="Times New Roman"/>
          <w:sz w:val="28"/>
          <w:szCs w:val="28"/>
        </w:rPr>
        <w:t xml:space="preserve"> предстала перед нами. </w:t>
      </w:r>
    </w:p>
    <w:p w:rsidR="00777AA9" w:rsidRPr="006F2D12" w:rsidRDefault="00777AA9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Багай</w:t>
      </w:r>
      <w:r w:rsidR="005C1D4A" w:rsidRPr="006F2D12">
        <w:rPr>
          <w:rFonts w:ascii="Times New Roman" w:hAnsi="Times New Roman" w:cs="Times New Roman"/>
          <w:sz w:val="28"/>
          <w:szCs w:val="28"/>
        </w:rPr>
        <w:t xml:space="preserve"> – небольшая</w:t>
      </w:r>
      <w:r w:rsidR="009C374A" w:rsidRPr="006F2D12">
        <w:rPr>
          <w:rFonts w:ascii="Times New Roman" w:hAnsi="Times New Roman" w:cs="Times New Roman"/>
          <w:sz w:val="28"/>
          <w:szCs w:val="28"/>
        </w:rPr>
        <w:t xml:space="preserve"> дачная деревенька. Дворов шестнадцать</w:t>
      </w:r>
      <w:r w:rsidR="005C1D4A" w:rsidRPr="006F2D12">
        <w:rPr>
          <w:rFonts w:ascii="Times New Roman" w:hAnsi="Times New Roman" w:cs="Times New Roman"/>
          <w:sz w:val="28"/>
          <w:szCs w:val="28"/>
        </w:rPr>
        <w:t>. П</w:t>
      </w:r>
      <w:r w:rsidRPr="006F2D12">
        <w:rPr>
          <w:rFonts w:ascii="Times New Roman" w:hAnsi="Times New Roman" w:cs="Times New Roman"/>
          <w:sz w:val="28"/>
          <w:szCs w:val="28"/>
        </w:rPr>
        <w:t>ри са</w:t>
      </w:r>
      <w:r w:rsidR="005C1D4A" w:rsidRPr="006F2D12">
        <w:rPr>
          <w:rFonts w:ascii="Times New Roman" w:hAnsi="Times New Roman" w:cs="Times New Roman"/>
          <w:sz w:val="28"/>
          <w:szCs w:val="28"/>
        </w:rPr>
        <w:t>мом въезде нас встречает</w:t>
      </w:r>
      <w:r w:rsidRPr="006F2D12">
        <w:rPr>
          <w:rFonts w:ascii="Times New Roman" w:hAnsi="Times New Roman" w:cs="Times New Roman"/>
          <w:sz w:val="28"/>
          <w:szCs w:val="28"/>
        </w:rPr>
        <w:t xml:space="preserve"> аллея из молодых берёзок,  рядом – мемориальная доска. На ней высечен список фамилий багайцев, которые ушли</w:t>
      </w:r>
      <w:r w:rsidR="009C374A" w:rsidRPr="006F2D12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 </w:t>
      </w:r>
      <w:r w:rsidRPr="006F2D12">
        <w:rPr>
          <w:rFonts w:ascii="Times New Roman" w:hAnsi="Times New Roman" w:cs="Times New Roman"/>
          <w:sz w:val="28"/>
          <w:szCs w:val="28"/>
        </w:rPr>
        <w:t xml:space="preserve"> из деревни на фронт и не вернулись, отдав свои жизни в борьбе с врагом. Их 28, столько же </w:t>
      </w:r>
      <w:r w:rsidR="009C374A" w:rsidRPr="006F2D12">
        <w:rPr>
          <w:rFonts w:ascii="Times New Roman" w:hAnsi="Times New Roman" w:cs="Times New Roman"/>
          <w:sz w:val="28"/>
          <w:szCs w:val="28"/>
        </w:rPr>
        <w:t>берёзок высажено в память о них благодарными жителями.</w:t>
      </w:r>
    </w:p>
    <w:p w:rsidR="0039796F" w:rsidRPr="006F2D12" w:rsidRDefault="00777AA9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Здесь сегодня не так много жителей, в основном это дачники. К домику одного из них и подкатил наш</w:t>
      </w:r>
      <w:r w:rsidR="009C374A" w:rsidRPr="006F2D12">
        <w:rPr>
          <w:rFonts w:ascii="Times New Roman" w:hAnsi="Times New Roman" w:cs="Times New Roman"/>
          <w:sz w:val="28"/>
          <w:szCs w:val="28"/>
        </w:rPr>
        <w:t xml:space="preserve"> автобус. У калитки нас ожидает</w:t>
      </w:r>
      <w:r w:rsidR="0039796F" w:rsidRPr="006F2D12">
        <w:rPr>
          <w:rFonts w:ascii="Times New Roman" w:hAnsi="Times New Roman" w:cs="Times New Roman"/>
          <w:sz w:val="28"/>
          <w:szCs w:val="28"/>
        </w:rPr>
        <w:t xml:space="preserve"> невысокий,  коренастого телосложения, седой,</w:t>
      </w:r>
      <w:r w:rsidR="009C374A" w:rsidRPr="006F2D12">
        <w:rPr>
          <w:rFonts w:ascii="Times New Roman" w:hAnsi="Times New Roman" w:cs="Times New Roman"/>
          <w:sz w:val="28"/>
          <w:szCs w:val="28"/>
        </w:rPr>
        <w:t xml:space="preserve">  с очень доброй улыбкой  мужчина лет семидесяти. Это</w:t>
      </w:r>
      <w:r w:rsidRPr="006F2D12">
        <w:rPr>
          <w:rFonts w:ascii="Times New Roman" w:hAnsi="Times New Roman" w:cs="Times New Roman"/>
          <w:sz w:val="28"/>
          <w:szCs w:val="28"/>
        </w:rPr>
        <w:t xml:space="preserve"> хозяин дома Иван</w:t>
      </w:r>
      <w:r w:rsidR="0039796F" w:rsidRPr="006F2D12">
        <w:rPr>
          <w:rFonts w:ascii="Times New Roman" w:hAnsi="Times New Roman" w:cs="Times New Roman"/>
          <w:sz w:val="28"/>
          <w:szCs w:val="28"/>
        </w:rPr>
        <w:t>цов Владимир Аркадьевич.</w:t>
      </w:r>
    </w:p>
    <w:p w:rsidR="007A2288" w:rsidRPr="006F2D12" w:rsidRDefault="009C374A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Он наш  добрый</w:t>
      </w:r>
      <w:r w:rsidR="0039796F" w:rsidRPr="006F2D12">
        <w:rPr>
          <w:rFonts w:ascii="Times New Roman" w:hAnsi="Times New Roman" w:cs="Times New Roman"/>
          <w:sz w:val="28"/>
          <w:szCs w:val="28"/>
        </w:rPr>
        <w:t xml:space="preserve"> знакомый, не раз бывал в </w:t>
      </w:r>
      <w:r w:rsidR="00460815">
        <w:rPr>
          <w:rFonts w:ascii="Times New Roman" w:hAnsi="Times New Roman" w:cs="Times New Roman"/>
          <w:sz w:val="28"/>
          <w:szCs w:val="28"/>
        </w:rPr>
        <w:t>Кыйлудской</w:t>
      </w:r>
      <w:r w:rsidR="00366BBF">
        <w:rPr>
          <w:rFonts w:ascii="Times New Roman" w:hAnsi="Times New Roman" w:cs="Times New Roman"/>
          <w:sz w:val="28"/>
          <w:szCs w:val="28"/>
        </w:rPr>
        <w:t xml:space="preserve"> </w:t>
      </w:r>
      <w:r w:rsidR="0039796F" w:rsidRPr="006F2D12">
        <w:rPr>
          <w:rFonts w:ascii="Times New Roman" w:hAnsi="Times New Roman" w:cs="Times New Roman"/>
          <w:sz w:val="28"/>
          <w:szCs w:val="28"/>
        </w:rPr>
        <w:t>школе, проводил Уроки Мужества, рассказывая о событиях, которые произошли 26  апреля 1986 года на Чернобыльской АЭС.</w:t>
      </w:r>
    </w:p>
    <w:p w:rsidR="00C73C3A" w:rsidRDefault="007A2288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 xml:space="preserve">По воспоминаниям Владимира Аркадьевича, </w:t>
      </w:r>
      <w:r w:rsidR="00F029D7" w:rsidRPr="006F2D12"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Pr="006F2D12">
        <w:rPr>
          <w:rFonts w:ascii="Times New Roman" w:hAnsi="Times New Roman" w:cs="Times New Roman"/>
          <w:sz w:val="28"/>
          <w:szCs w:val="28"/>
        </w:rPr>
        <w:t>будни Черноб</w:t>
      </w:r>
      <w:r w:rsidR="00F029D7" w:rsidRPr="006F2D12">
        <w:rPr>
          <w:rFonts w:ascii="Times New Roman" w:hAnsi="Times New Roman" w:cs="Times New Roman"/>
          <w:sz w:val="28"/>
          <w:szCs w:val="28"/>
        </w:rPr>
        <w:t xml:space="preserve">ыльской эпопеи начались </w:t>
      </w:r>
      <w:r w:rsidRPr="006F2D12">
        <w:rPr>
          <w:rFonts w:ascii="Times New Roman" w:hAnsi="Times New Roman" w:cs="Times New Roman"/>
          <w:sz w:val="28"/>
          <w:szCs w:val="28"/>
        </w:rPr>
        <w:t xml:space="preserve">10июня </w:t>
      </w:r>
      <w:r w:rsidR="00F029D7" w:rsidRPr="006F2D12">
        <w:rPr>
          <w:rFonts w:ascii="Times New Roman" w:hAnsi="Times New Roman" w:cs="Times New Roman"/>
          <w:sz w:val="28"/>
          <w:szCs w:val="28"/>
        </w:rPr>
        <w:t xml:space="preserve">1987 года. Более200 человек из Удмуртии 9 июня на </w:t>
      </w:r>
      <w:r w:rsidRPr="006F2D12">
        <w:rPr>
          <w:rFonts w:ascii="Times New Roman" w:hAnsi="Times New Roman" w:cs="Times New Roman"/>
          <w:sz w:val="28"/>
          <w:szCs w:val="28"/>
        </w:rPr>
        <w:t xml:space="preserve"> эшелон</w:t>
      </w:r>
      <w:r w:rsidR="00F029D7" w:rsidRPr="006F2D12">
        <w:rPr>
          <w:rFonts w:ascii="Times New Roman" w:hAnsi="Times New Roman" w:cs="Times New Roman"/>
          <w:sz w:val="28"/>
          <w:szCs w:val="28"/>
        </w:rPr>
        <w:t>е</w:t>
      </w:r>
      <w:r w:rsidRPr="006F2D12">
        <w:rPr>
          <w:rFonts w:ascii="Times New Roman" w:hAnsi="Times New Roman" w:cs="Times New Roman"/>
          <w:sz w:val="28"/>
          <w:szCs w:val="28"/>
        </w:rPr>
        <w:t xml:space="preserve"> прибыл</w:t>
      </w:r>
      <w:r w:rsidR="00F029D7" w:rsidRPr="006F2D12">
        <w:rPr>
          <w:rFonts w:ascii="Times New Roman" w:hAnsi="Times New Roman" w:cs="Times New Roman"/>
          <w:sz w:val="28"/>
          <w:szCs w:val="28"/>
        </w:rPr>
        <w:t>и</w:t>
      </w:r>
      <w:r w:rsidRPr="006F2D12">
        <w:rPr>
          <w:rFonts w:ascii="Times New Roman" w:hAnsi="Times New Roman" w:cs="Times New Roman"/>
          <w:sz w:val="28"/>
          <w:szCs w:val="28"/>
        </w:rPr>
        <w:t xml:space="preserve"> в военный городок «Зелёный мыс», </w:t>
      </w:r>
      <w:r w:rsidRPr="006F2D12">
        <w:rPr>
          <w:rFonts w:ascii="Times New Roman" w:hAnsi="Times New Roman" w:cs="Times New Roman"/>
          <w:sz w:val="28"/>
          <w:szCs w:val="28"/>
        </w:rPr>
        <w:lastRenderedPageBreak/>
        <w:t>находившийся на границе 30-километровой заражённой зоны. Уже там, согласно профессиям,</w:t>
      </w:r>
      <w:r w:rsidR="00D81E6D">
        <w:rPr>
          <w:rFonts w:ascii="Times New Roman" w:hAnsi="Times New Roman" w:cs="Times New Roman"/>
          <w:sz w:val="28"/>
          <w:szCs w:val="28"/>
        </w:rPr>
        <w:t xml:space="preserve"> </w:t>
      </w:r>
      <w:r w:rsidRPr="006F2D12">
        <w:rPr>
          <w:rFonts w:ascii="Times New Roman" w:hAnsi="Times New Roman" w:cs="Times New Roman"/>
          <w:sz w:val="28"/>
          <w:szCs w:val="28"/>
        </w:rPr>
        <w:t xml:space="preserve">их распределили по военным округам. Иванцов В.А. попал в Одесский военный округ, в/ч 93632. </w:t>
      </w:r>
    </w:p>
    <w:p w:rsidR="00C73C3A" w:rsidRDefault="007A2288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Он был определён для работы на 3-й атомный энергоблок, выполнял газосварочные работы по восстановлению энергоблока</w:t>
      </w:r>
      <w:r w:rsidR="00F84A04" w:rsidRPr="006F2D12">
        <w:rPr>
          <w:rFonts w:ascii="Times New Roman" w:hAnsi="Times New Roman" w:cs="Times New Roman"/>
          <w:sz w:val="28"/>
          <w:szCs w:val="28"/>
        </w:rPr>
        <w:t>.</w:t>
      </w:r>
      <w:r w:rsidR="00F029D7" w:rsidRPr="006F2D12">
        <w:rPr>
          <w:rFonts w:ascii="Times New Roman" w:hAnsi="Times New Roman" w:cs="Times New Roman"/>
          <w:sz w:val="28"/>
          <w:szCs w:val="28"/>
        </w:rPr>
        <w:t xml:space="preserve"> П</w:t>
      </w:r>
      <w:r w:rsidR="00104DAB" w:rsidRPr="006F2D12">
        <w:rPr>
          <w:rFonts w:ascii="Times New Roman" w:hAnsi="Times New Roman" w:cs="Times New Roman"/>
          <w:sz w:val="28"/>
          <w:szCs w:val="28"/>
        </w:rPr>
        <w:t>еред из бригадой была поставлена задача – заменить всю ливневую систему на 3 – м блоке и экранировать те помещения,</w:t>
      </w:r>
      <w:r w:rsidR="00F029D7" w:rsidRPr="006F2D12">
        <w:rPr>
          <w:rFonts w:ascii="Times New Roman" w:hAnsi="Times New Roman" w:cs="Times New Roman"/>
          <w:sz w:val="28"/>
          <w:szCs w:val="28"/>
        </w:rPr>
        <w:t xml:space="preserve"> где радиоактивная заражё</w:t>
      </w:r>
      <w:r w:rsidR="00104DAB" w:rsidRPr="006F2D12">
        <w:rPr>
          <w:rFonts w:ascii="Times New Roman" w:hAnsi="Times New Roman" w:cs="Times New Roman"/>
          <w:sz w:val="28"/>
          <w:szCs w:val="28"/>
        </w:rPr>
        <w:t>нность не устранялась никакими действиями.</w:t>
      </w:r>
      <w:r w:rsidR="003A57EA" w:rsidRPr="006F2D12">
        <w:rPr>
          <w:rFonts w:ascii="Times New Roman" w:hAnsi="Times New Roman" w:cs="Times New Roman"/>
          <w:sz w:val="28"/>
          <w:szCs w:val="28"/>
        </w:rPr>
        <w:t xml:space="preserve"> Т</w:t>
      </w:r>
      <w:r w:rsidR="00104DAB" w:rsidRPr="006F2D12">
        <w:rPr>
          <w:rFonts w:ascii="Times New Roman" w:hAnsi="Times New Roman" w:cs="Times New Roman"/>
          <w:sz w:val="28"/>
          <w:szCs w:val="28"/>
        </w:rPr>
        <w:t>ам</w:t>
      </w:r>
      <w:r w:rsidR="00F029D7" w:rsidRPr="006F2D12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="00104DAB" w:rsidRPr="006F2D12">
        <w:rPr>
          <w:rFonts w:ascii="Times New Roman" w:hAnsi="Times New Roman" w:cs="Times New Roman"/>
          <w:sz w:val="28"/>
          <w:szCs w:val="28"/>
        </w:rPr>
        <w:t xml:space="preserve"> пол заливали бетоном, затем укрывали свинцовыми пластинами толщиной 3 – 4 мм, а потом уже</w:t>
      </w:r>
      <w:r w:rsidR="003A57EA" w:rsidRPr="006F2D12">
        <w:rPr>
          <w:rFonts w:ascii="Times New Roman" w:hAnsi="Times New Roman" w:cs="Times New Roman"/>
          <w:sz w:val="28"/>
          <w:szCs w:val="28"/>
        </w:rPr>
        <w:t xml:space="preserve"> они, сварщики,</w:t>
      </w:r>
      <w:r w:rsidR="00104DAB" w:rsidRPr="006F2D12">
        <w:rPr>
          <w:rFonts w:ascii="Times New Roman" w:hAnsi="Times New Roman" w:cs="Times New Roman"/>
          <w:sz w:val="28"/>
          <w:szCs w:val="28"/>
        </w:rPr>
        <w:t xml:space="preserve"> герметично заваривали поверх </w:t>
      </w:r>
      <w:r w:rsidR="003A57EA" w:rsidRPr="006F2D12">
        <w:rPr>
          <w:rFonts w:ascii="Times New Roman" w:hAnsi="Times New Roman" w:cs="Times New Roman"/>
          <w:sz w:val="28"/>
          <w:szCs w:val="28"/>
        </w:rPr>
        <w:t xml:space="preserve">всего стальными листами. Таким же </w:t>
      </w:r>
      <w:r w:rsidR="00104DAB" w:rsidRPr="006F2D12">
        <w:rPr>
          <w:rFonts w:ascii="Times New Roman" w:hAnsi="Times New Roman" w:cs="Times New Roman"/>
          <w:sz w:val="28"/>
          <w:szCs w:val="28"/>
        </w:rPr>
        <w:t>образом экранировали стены и потолки.</w:t>
      </w:r>
    </w:p>
    <w:p w:rsidR="005C1D4A" w:rsidRPr="006F2D12" w:rsidRDefault="003A57EA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Владимир Аркадьевич отметил, что сама по себе работа не представляла для них большой сложности. Опыт у них был. Сложность состояла в</w:t>
      </w:r>
      <w:r w:rsidR="00D81E6D">
        <w:rPr>
          <w:rFonts w:ascii="Times New Roman" w:hAnsi="Times New Roman" w:cs="Times New Roman"/>
          <w:sz w:val="28"/>
          <w:szCs w:val="28"/>
        </w:rPr>
        <w:t xml:space="preserve"> </w:t>
      </w:r>
      <w:r w:rsidRPr="006F2D12">
        <w:rPr>
          <w:rFonts w:ascii="Times New Roman" w:hAnsi="Times New Roman" w:cs="Times New Roman"/>
          <w:sz w:val="28"/>
          <w:szCs w:val="28"/>
        </w:rPr>
        <w:t>другом: первые две недели их донимал ужасающий кашель, сопровождаемый болью,</w:t>
      </w:r>
      <w:r w:rsidR="00D81E6D">
        <w:rPr>
          <w:rFonts w:ascii="Times New Roman" w:hAnsi="Times New Roman" w:cs="Times New Roman"/>
          <w:sz w:val="28"/>
          <w:szCs w:val="28"/>
        </w:rPr>
        <w:t xml:space="preserve"> </w:t>
      </w:r>
      <w:r w:rsidRPr="006F2D12">
        <w:rPr>
          <w:rFonts w:ascii="Times New Roman" w:hAnsi="Times New Roman" w:cs="Times New Roman"/>
          <w:sz w:val="28"/>
          <w:szCs w:val="28"/>
        </w:rPr>
        <w:t xml:space="preserve">как будто внутри груди и по горлу водили наждаком. Прошибал холодный пот. И в таких условиях </w:t>
      </w:r>
      <w:r w:rsidR="00040A37" w:rsidRPr="006F2D12">
        <w:rPr>
          <w:rFonts w:ascii="Times New Roman" w:hAnsi="Times New Roman" w:cs="Times New Roman"/>
          <w:sz w:val="28"/>
          <w:szCs w:val="28"/>
        </w:rPr>
        <w:t>нужно было вести ответственную сварку труб и разных стальных конструкций.</w:t>
      </w:r>
    </w:p>
    <w:p w:rsidR="00040A37" w:rsidRPr="006F2D12" w:rsidRDefault="00040A37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Таким самоотверженным трудом,</w:t>
      </w:r>
      <w:r w:rsidR="00D81E6D">
        <w:rPr>
          <w:rFonts w:ascii="Times New Roman" w:hAnsi="Times New Roman" w:cs="Times New Roman"/>
          <w:sz w:val="28"/>
          <w:szCs w:val="28"/>
        </w:rPr>
        <w:t xml:space="preserve"> </w:t>
      </w:r>
      <w:r w:rsidRPr="006F2D12">
        <w:rPr>
          <w:rFonts w:ascii="Times New Roman" w:hAnsi="Times New Roman" w:cs="Times New Roman"/>
          <w:sz w:val="28"/>
          <w:szCs w:val="28"/>
        </w:rPr>
        <w:t>не щадя здоровья и жизни, в кратчайшие сроки чернобыльцы сумели обуздать разбушевавшийся во время катастрофы атом.</w:t>
      </w:r>
      <w:r w:rsidR="00802CD3" w:rsidRPr="006F2D12">
        <w:rPr>
          <w:rFonts w:ascii="Times New Roman" w:hAnsi="Times New Roman" w:cs="Times New Roman"/>
          <w:sz w:val="28"/>
          <w:szCs w:val="28"/>
        </w:rPr>
        <w:t xml:space="preserve"> Благодаря им</w:t>
      </w:r>
      <w:r w:rsidR="00C75E99" w:rsidRPr="006F2D12">
        <w:rPr>
          <w:rFonts w:ascii="Times New Roman" w:hAnsi="Times New Roman" w:cs="Times New Roman"/>
          <w:sz w:val="28"/>
          <w:szCs w:val="28"/>
        </w:rPr>
        <w:t xml:space="preserve">, </w:t>
      </w:r>
      <w:r w:rsidR="00802CD3" w:rsidRPr="006F2D12">
        <w:rPr>
          <w:rFonts w:ascii="Times New Roman" w:hAnsi="Times New Roman" w:cs="Times New Roman"/>
          <w:sz w:val="28"/>
          <w:szCs w:val="28"/>
        </w:rPr>
        <w:t xml:space="preserve"> радиация не распространилась дальше.</w:t>
      </w:r>
      <w:r w:rsidRPr="006F2D12">
        <w:rPr>
          <w:rFonts w:ascii="Times New Roman" w:hAnsi="Times New Roman" w:cs="Times New Roman"/>
          <w:sz w:val="28"/>
          <w:szCs w:val="28"/>
        </w:rPr>
        <w:t xml:space="preserve"> Это настоящие герои</w:t>
      </w:r>
      <w:r w:rsidR="00600313" w:rsidRPr="006F2D12">
        <w:rPr>
          <w:rFonts w:ascii="Times New Roman" w:hAnsi="Times New Roman" w:cs="Times New Roman"/>
          <w:sz w:val="28"/>
          <w:szCs w:val="28"/>
        </w:rPr>
        <w:t>.</w:t>
      </w:r>
    </w:p>
    <w:p w:rsidR="00600313" w:rsidRPr="006F2D12" w:rsidRDefault="00600313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Удмуртский поэт Владимир Пантелеевич Михайлов посвятил ликвидаторам последствий катастрофы на ЧАЭС  «Гимн чернобыльцев»</w:t>
      </w:r>
      <w:r w:rsidR="00802CD3" w:rsidRPr="006F2D12">
        <w:rPr>
          <w:rFonts w:ascii="Times New Roman" w:hAnsi="Times New Roman" w:cs="Times New Roman"/>
          <w:sz w:val="28"/>
          <w:szCs w:val="28"/>
        </w:rPr>
        <w:t>. В.П.Михайлов и В.А. Иванцов</w:t>
      </w:r>
      <w:r w:rsidR="00C75E99" w:rsidRPr="006F2D12">
        <w:rPr>
          <w:rFonts w:ascii="Times New Roman" w:hAnsi="Times New Roman" w:cs="Times New Roman"/>
          <w:sz w:val="28"/>
          <w:szCs w:val="28"/>
        </w:rPr>
        <w:t xml:space="preserve"> приезжали в нашу школу неоднократно, и на одной из встреч с ребятами они познакомили нас с Гимном. В скорбном молчании мы слушали слова:</w:t>
      </w:r>
    </w:p>
    <w:p w:rsidR="00600313" w:rsidRPr="006F2D12" w:rsidRDefault="00600313" w:rsidP="008A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Когда Чернобыль страшная беда</w:t>
      </w:r>
    </w:p>
    <w:p w:rsidR="00600313" w:rsidRPr="006F2D12" w:rsidRDefault="00600313" w:rsidP="008A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Накрыла чёрным атомным крылом,</w:t>
      </w:r>
    </w:p>
    <w:p w:rsidR="00600313" w:rsidRPr="006F2D12" w:rsidRDefault="00600313" w:rsidP="008A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Страна сынов направила туда</w:t>
      </w:r>
    </w:p>
    <w:p w:rsidR="00600313" w:rsidRPr="006F2D12" w:rsidRDefault="00600313" w:rsidP="008A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На смертный бой с невидимым врагом.</w:t>
      </w:r>
    </w:p>
    <w:p w:rsidR="00600313" w:rsidRPr="006F2D12" w:rsidRDefault="00600313" w:rsidP="008A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Припев: Там не было разрывов бомб, гранат,</w:t>
      </w:r>
    </w:p>
    <w:p w:rsidR="00600313" w:rsidRPr="006F2D12" w:rsidRDefault="00600313" w:rsidP="008A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Не поливал свинцом нас пулемёт.</w:t>
      </w:r>
    </w:p>
    <w:p w:rsidR="00600313" w:rsidRPr="006F2D12" w:rsidRDefault="00600313" w:rsidP="008A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 xml:space="preserve">Но на себе мы испытали ад – </w:t>
      </w:r>
    </w:p>
    <w:p w:rsidR="00600313" w:rsidRPr="006F2D12" w:rsidRDefault="00600313" w:rsidP="008A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Через сердца пролёг незримый фронт.</w:t>
      </w:r>
    </w:p>
    <w:p w:rsidR="00600313" w:rsidRPr="006F2D12" w:rsidRDefault="00600313" w:rsidP="008A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Коварной радиации лучи</w:t>
      </w:r>
    </w:p>
    <w:p w:rsidR="00600313" w:rsidRPr="006F2D12" w:rsidRDefault="00600313" w:rsidP="008A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Наших друзей насквозь нещадно жгли.</w:t>
      </w:r>
    </w:p>
    <w:p w:rsidR="00600313" w:rsidRPr="006F2D12" w:rsidRDefault="00802CD3" w:rsidP="008A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Но к той П</w:t>
      </w:r>
      <w:r w:rsidR="00600313" w:rsidRPr="006F2D12">
        <w:rPr>
          <w:rFonts w:ascii="Times New Roman" w:hAnsi="Times New Roman" w:cs="Times New Roman"/>
          <w:sz w:val="28"/>
          <w:szCs w:val="28"/>
        </w:rPr>
        <w:t>обеде</w:t>
      </w:r>
      <w:r w:rsidRPr="006F2D12">
        <w:rPr>
          <w:rFonts w:ascii="Times New Roman" w:hAnsi="Times New Roman" w:cs="Times New Roman"/>
          <w:sz w:val="28"/>
          <w:szCs w:val="28"/>
        </w:rPr>
        <w:t xml:space="preserve"> мы нашли ключи,</w:t>
      </w:r>
    </w:p>
    <w:p w:rsidR="00802CD3" w:rsidRPr="006F2D12" w:rsidRDefault="00802CD3" w:rsidP="008A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Европу от погибели спасли.</w:t>
      </w:r>
    </w:p>
    <w:p w:rsidR="00802CD3" w:rsidRPr="006F2D12" w:rsidRDefault="00802CD3" w:rsidP="008A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 xml:space="preserve">Как наши предки в прошлые года, </w:t>
      </w:r>
    </w:p>
    <w:p w:rsidR="00802CD3" w:rsidRPr="006F2D12" w:rsidRDefault="00802CD3" w:rsidP="008A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Смогли мы водрузить победный флаг.</w:t>
      </w:r>
    </w:p>
    <w:p w:rsidR="00802CD3" w:rsidRPr="006F2D12" w:rsidRDefault="00802CD3" w:rsidP="008A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Нам памятником станет навсегда</w:t>
      </w:r>
    </w:p>
    <w:p w:rsidR="00802CD3" w:rsidRPr="006F2D12" w:rsidRDefault="00802CD3" w:rsidP="008A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Над Припятью бетонный саркофаг.</w:t>
      </w:r>
    </w:p>
    <w:p w:rsidR="005C1D4A" w:rsidRPr="006F2D12" w:rsidRDefault="005C1D4A" w:rsidP="008A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99" w:rsidRPr="006F2D12" w:rsidRDefault="00C73C3A" w:rsidP="008A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84A04" w:rsidRPr="006F2D12">
        <w:rPr>
          <w:rFonts w:ascii="Times New Roman" w:hAnsi="Times New Roman" w:cs="Times New Roman"/>
          <w:sz w:val="28"/>
          <w:szCs w:val="28"/>
        </w:rPr>
        <w:t>В.А.Иванцов награждён орденом Мужества, медалью «За трудовую доблесть», медалью «Ветеран труда». Семь лет он возглавлял общественную организацию «Союз Чернобыль» Ленинского района города Ижевск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D81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84A04" w:rsidRPr="006F2D12">
        <w:rPr>
          <w:rFonts w:ascii="Times New Roman" w:hAnsi="Times New Roman" w:cs="Times New Roman"/>
          <w:sz w:val="28"/>
          <w:szCs w:val="28"/>
        </w:rPr>
        <w:t>время является членом п</w:t>
      </w:r>
      <w:r w:rsidR="00802CD3" w:rsidRPr="006F2D12">
        <w:rPr>
          <w:rFonts w:ascii="Times New Roman" w:hAnsi="Times New Roman" w:cs="Times New Roman"/>
          <w:sz w:val="28"/>
          <w:szCs w:val="28"/>
        </w:rPr>
        <w:t>равления республиканского Союза чернобыльцев, ведёт большую общественную работу по военно-патриотиче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802CD3" w:rsidRPr="006F2D12">
        <w:rPr>
          <w:rFonts w:ascii="Times New Roman" w:hAnsi="Times New Roman" w:cs="Times New Roman"/>
          <w:sz w:val="28"/>
          <w:szCs w:val="28"/>
        </w:rPr>
        <w:t xml:space="preserve"> воспитанию молодёжи.</w:t>
      </w:r>
    </w:p>
    <w:p w:rsidR="00EF3CCD" w:rsidRPr="006F2D12" w:rsidRDefault="00C75E99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Выйдя на заслуженный  отпуск, Владимир Аркадьевич не сидел</w:t>
      </w:r>
      <w:r w:rsidR="00460815">
        <w:rPr>
          <w:rFonts w:ascii="Times New Roman" w:hAnsi="Times New Roman" w:cs="Times New Roman"/>
          <w:sz w:val="28"/>
          <w:szCs w:val="28"/>
        </w:rPr>
        <w:t>,</w:t>
      </w:r>
      <w:r w:rsidRPr="006F2D12">
        <w:rPr>
          <w:rFonts w:ascii="Times New Roman" w:hAnsi="Times New Roman" w:cs="Times New Roman"/>
          <w:sz w:val="28"/>
          <w:szCs w:val="28"/>
        </w:rPr>
        <w:t xml:space="preserve"> сложа руки. Купил землю под дачу. Сейчас, имея</w:t>
      </w:r>
      <w:r w:rsidR="00F84A04" w:rsidRPr="006F2D12">
        <w:rPr>
          <w:rFonts w:ascii="Times New Roman" w:hAnsi="Times New Roman" w:cs="Times New Roman"/>
          <w:sz w:val="28"/>
          <w:szCs w:val="28"/>
        </w:rPr>
        <w:t xml:space="preserve"> дачный домик в Багае, он с</w:t>
      </w:r>
      <w:r w:rsidRPr="006F2D12">
        <w:rPr>
          <w:rFonts w:ascii="Times New Roman" w:hAnsi="Times New Roman" w:cs="Times New Roman"/>
          <w:sz w:val="28"/>
          <w:szCs w:val="28"/>
        </w:rPr>
        <w:t>умел обустроить его так, что</w:t>
      </w:r>
      <w:r w:rsidR="00F84A04" w:rsidRPr="006F2D12">
        <w:rPr>
          <w:rFonts w:ascii="Times New Roman" w:hAnsi="Times New Roman" w:cs="Times New Roman"/>
          <w:sz w:val="28"/>
          <w:szCs w:val="28"/>
        </w:rPr>
        <w:t xml:space="preserve"> можно назвать</w:t>
      </w:r>
      <w:r w:rsidRPr="006F2D12">
        <w:rPr>
          <w:rFonts w:ascii="Times New Roman" w:hAnsi="Times New Roman" w:cs="Times New Roman"/>
          <w:sz w:val="28"/>
          <w:szCs w:val="28"/>
        </w:rPr>
        <w:t xml:space="preserve"> и   «м</w:t>
      </w:r>
      <w:r w:rsidR="00C73C3A">
        <w:rPr>
          <w:rFonts w:ascii="Times New Roman" w:hAnsi="Times New Roman" w:cs="Times New Roman"/>
          <w:sz w:val="28"/>
          <w:szCs w:val="28"/>
        </w:rPr>
        <w:t>узеем</w:t>
      </w:r>
      <w:r w:rsidR="00D81E6D">
        <w:rPr>
          <w:rFonts w:ascii="Times New Roman" w:hAnsi="Times New Roman" w:cs="Times New Roman"/>
          <w:sz w:val="28"/>
          <w:szCs w:val="28"/>
        </w:rPr>
        <w:t xml:space="preserve"> </w:t>
      </w:r>
      <w:r w:rsidR="00C73C3A">
        <w:rPr>
          <w:rFonts w:ascii="Times New Roman" w:hAnsi="Times New Roman" w:cs="Times New Roman"/>
          <w:sz w:val="28"/>
          <w:szCs w:val="28"/>
        </w:rPr>
        <w:t>под открытым небом»  или «</w:t>
      </w:r>
      <w:r w:rsidRPr="006F2D12">
        <w:rPr>
          <w:rFonts w:ascii="Times New Roman" w:hAnsi="Times New Roman" w:cs="Times New Roman"/>
          <w:sz w:val="28"/>
          <w:szCs w:val="28"/>
        </w:rPr>
        <w:t>музеем</w:t>
      </w:r>
      <w:r w:rsidR="00F84A04" w:rsidRPr="006F2D12">
        <w:rPr>
          <w:rFonts w:ascii="Times New Roman" w:hAnsi="Times New Roman" w:cs="Times New Roman"/>
          <w:sz w:val="28"/>
          <w:szCs w:val="28"/>
        </w:rPr>
        <w:t xml:space="preserve"> на дому»</w:t>
      </w:r>
      <w:r w:rsidR="006D3699" w:rsidRPr="006F2D12">
        <w:rPr>
          <w:rFonts w:ascii="Times New Roman" w:hAnsi="Times New Roman" w:cs="Times New Roman"/>
          <w:sz w:val="28"/>
          <w:szCs w:val="28"/>
        </w:rPr>
        <w:t>. А всё начиналось так. Когда Ив</w:t>
      </w:r>
      <w:r w:rsidR="008A7901" w:rsidRPr="006F2D12">
        <w:rPr>
          <w:rFonts w:ascii="Times New Roman" w:hAnsi="Times New Roman" w:cs="Times New Roman"/>
          <w:sz w:val="28"/>
          <w:szCs w:val="28"/>
        </w:rPr>
        <w:t xml:space="preserve">анцовы </w:t>
      </w:r>
      <w:r w:rsidR="006D3699" w:rsidRPr="006F2D12">
        <w:rPr>
          <w:rFonts w:ascii="Times New Roman" w:hAnsi="Times New Roman" w:cs="Times New Roman"/>
          <w:sz w:val="28"/>
          <w:szCs w:val="28"/>
        </w:rPr>
        <w:t xml:space="preserve"> начали обр</w:t>
      </w:r>
      <w:r w:rsidR="008A7901" w:rsidRPr="006F2D12">
        <w:rPr>
          <w:rFonts w:ascii="Times New Roman" w:hAnsi="Times New Roman" w:cs="Times New Roman"/>
          <w:sz w:val="28"/>
          <w:szCs w:val="28"/>
        </w:rPr>
        <w:t>абатывать землю под огород,  п</w:t>
      </w:r>
      <w:r w:rsidR="006D3699" w:rsidRPr="006F2D12">
        <w:rPr>
          <w:rFonts w:ascii="Times New Roman" w:hAnsi="Times New Roman" w:cs="Times New Roman"/>
          <w:sz w:val="28"/>
          <w:szCs w:val="28"/>
        </w:rPr>
        <w:t>ри вспашке постоянно находили то подковы, то гвозди, то кованые цепи. Вот тут</w:t>
      </w:r>
      <w:r w:rsidR="00460815">
        <w:rPr>
          <w:rFonts w:ascii="Times New Roman" w:hAnsi="Times New Roman" w:cs="Times New Roman"/>
          <w:sz w:val="28"/>
          <w:szCs w:val="28"/>
        </w:rPr>
        <w:t>-</w:t>
      </w:r>
      <w:r w:rsidR="006D3699" w:rsidRPr="006F2D12">
        <w:rPr>
          <w:rFonts w:ascii="Times New Roman" w:hAnsi="Times New Roman" w:cs="Times New Roman"/>
          <w:sz w:val="28"/>
          <w:szCs w:val="28"/>
        </w:rPr>
        <w:t>то и зародилс</w:t>
      </w:r>
      <w:r w:rsidRPr="006F2D12">
        <w:rPr>
          <w:rFonts w:ascii="Times New Roman" w:hAnsi="Times New Roman" w:cs="Times New Roman"/>
          <w:sz w:val="28"/>
          <w:szCs w:val="28"/>
        </w:rPr>
        <w:t>я интерес у хозяина к находкам</w:t>
      </w:r>
      <w:r w:rsidR="00EF3CCD" w:rsidRPr="006F2D12">
        <w:rPr>
          <w:rFonts w:ascii="Times New Roman" w:hAnsi="Times New Roman" w:cs="Times New Roman"/>
          <w:sz w:val="28"/>
          <w:szCs w:val="28"/>
        </w:rPr>
        <w:t>, он стал их коллекционировать, а потом они стали экспонатами будущего Музея.</w:t>
      </w:r>
    </w:p>
    <w:p w:rsidR="000B53A9" w:rsidRPr="006F2D12" w:rsidRDefault="008A7901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Для большого количества экспонатов им выстроен отдельный небольшой дощатый домик. Здесь по задумке Владимира Аркадьевича расположены различные предметы деревенского быта: утюги, вилы, телеги, сбруя конская, лапти. Есть  даже экспонаты военной тематики: штыки от винтовок</w:t>
      </w:r>
      <w:r w:rsidR="000B53A9" w:rsidRPr="006F2D12">
        <w:rPr>
          <w:rFonts w:ascii="Times New Roman" w:hAnsi="Times New Roman" w:cs="Times New Roman"/>
          <w:sz w:val="28"/>
          <w:szCs w:val="28"/>
        </w:rPr>
        <w:t xml:space="preserve">, </w:t>
      </w:r>
      <w:r w:rsidRPr="006F2D12">
        <w:rPr>
          <w:rFonts w:ascii="Times New Roman" w:hAnsi="Times New Roman" w:cs="Times New Roman"/>
          <w:sz w:val="28"/>
          <w:szCs w:val="28"/>
        </w:rPr>
        <w:t xml:space="preserve"> шинель,  грамота времён гражданской войны. Интересный факт поведал нам Владимир Аркадьевич о том, что  оригинал грамоты, по</w:t>
      </w:r>
      <w:r w:rsidR="000B53A9" w:rsidRPr="006F2D12">
        <w:rPr>
          <w:rFonts w:ascii="Times New Roman" w:hAnsi="Times New Roman" w:cs="Times New Roman"/>
          <w:sz w:val="28"/>
          <w:szCs w:val="28"/>
        </w:rPr>
        <w:t>д</w:t>
      </w:r>
      <w:r w:rsidRPr="006F2D12">
        <w:rPr>
          <w:rFonts w:ascii="Times New Roman" w:hAnsi="Times New Roman" w:cs="Times New Roman"/>
          <w:sz w:val="28"/>
          <w:szCs w:val="28"/>
        </w:rPr>
        <w:t>писанной</w:t>
      </w:r>
      <w:r w:rsidR="000B53A9" w:rsidRPr="006F2D12">
        <w:rPr>
          <w:rFonts w:ascii="Times New Roman" w:hAnsi="Times New Roman" w:cs="Times New Roman"/>
          <w:sz w:val="28"/>
          <w:szCs w:val="28"/>
        </w:rPr>
        <w:t xml:space="preserve"> Блюхером, Орджоникидзе его деду по отцовской линии  Иванцову Н.А.</w:t>
      </w:r>
      <w:r w:rsidR="00D81E6D">
        <w:rPr>
          <w:rFonts w:ascii="Times New Roman" w:hAnsi="Times New Roman" w:cs="Times New Roman"/>
          <w:sz w:val="28"/>
          <w:szCs w:val="28"/>
        </w:rPr>
        <w:t xml:space="preserve"> </w:t>
      </w:r>
      <w:r w:rsidR="000B53A9" w:rsidRPr="006F2D12">
        <w:rPr>
          <w:rFonts w:ascii="Times New Roman" w:hAnsi="Times New Roman" w:cs="Times New Roman"/>
          <w:sz w:val="28"/>
          <w:szCs w:val="28"/>
        </w:rPr>
        <w:t>он</w:t>
      </w:r>
      <w:r w:rsidR="00D81E6D">
        <w:rPr>
          <w:rFonts w:ascii="Times New Roman" w:hAnsi="Times New Roman" w:cs="Times New Roman"/>
          <w:sz w:val="28"/>
          <w:szCs w:val="28"/>
        </w:rPr>
        <w:t xml:space="preserve"> </w:t>
      </w:r>
      <w:r w:rsidR="000B53A9" w:rsidRPr="006F2D12">
        <w:rPr>
          <w:rFonts w:ascii="Times New Roman" w:hAnsi="Times New Roman" w:cs="Times New Roman"/>
          <w:sz w:val="28"/>
          <w:szCs w:val="28"/>
        </w:rPr>
        <w:t>самолично отвёз в Москву в Исторический музей, а копия грамоты хранится в его музее</w:t>
      </w:r>
    </w:p>
    <w:p w:rsidR="00F84A04" w:rsidRPr="006F2D12" w:rsidRDefault="000B53A9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В музее мы побывали уже три раза,</w:t>
      </w:r>
      <w:r w:rsidR="00555241" w:rsidRPr="006F2D12">
        <w:rPr>
          <w:rFonts w:ascii="Times New Roman" w:hAnsi="Times New Roman" w:cs="Times New Roman"/>
          <w:sz w:val="28"/>
          <w:szCs w:val="28"/>
        </w:rPr>
        <w:t xml:space="preserve"> видим, что</w:t>
      </w:r>
      <w:r w:rsidR="00460815">
        <w:rPr>
          <w:rFonts w:ascii="Times New Roman" w:hAnsi="Times New Roman" w:cs="Times New Roman"/>
          <w:sz w:val="28"/>
          <w:szCs w:val="28"/>
        </w:rPr>
        <w:t xml:space="preserve"> его экспозиция </w:t>
      </w:r>
      <w:r w:rsidRPr="006F2D12">
        <w:rPr>
          <w:rFonts w:ascii="Times New Roman" w:hAnsi="Times New Roman" w:cs="Times New Roman"/>
          <w:sz w:val="28"/>
          <w:szCs w:val="28"/>
        </w:rPr>
        <w:t>заметно пополня</w:t>
      </w:r>
      <w:r w:rsidR="00C73C3A">
        <w:rPr>
          <w:rFonts w:ascii="Times New Roman" w:hAnsi="Times New Roman" w:cs="Times New Roman"/>
          <w:sz w:val="28"/>
          <w:szCs w:val="28"/>
        </w:rPr>
        <w:t>ется</w:t>
      </w:r>
      <w:r w:rsidRPr="006F2D12">
        <w:rPr>
          <w:rFonts w:ascii="Times New Roman" w:hAnsi="Times New Roman" w:cs="Times New Roman"/>
          <w:sz w:val="28"/>
          <w:szCs w:val="28"/>
        </w:rPr>
        <w:t xml:space="preserve">. </w:t>
      </w:r>
      <w:r w:rsidR="00555241" w:rsidRPr="006F2D12">
        <w:rPr>
          <w:rFonts w:ascii="Times New Roman" w:hAnsi="Times New Roman" w:cs="Times New Roman"/>
          <w:sz w:val="28"/>
          <w:szCs w:val="28"/>
        </w:rPr>
        <w:t>Владими</w:t>
      </w:r>
      <w:r w:rsidRPr="006F2D12">
        <w:rPr>
          <w:rFonts w:ascii="Times New Roman" w:hAnsi="Times New Roman" w:cs="Times New Roman"/>
          <w:sz w:val="28"/>
          <w:szCs w:val="28"/>
        </w:rPr>
        <w:t>р Аркадьевич</w:t>
      </w:r>
      <w:r w:rsidR="00C73C3A">
        <w:rPr>
          <w:rFonts w:ascii="Times New Roman" w:hAnsi="Times New Roman" w:cs="Times New Roman"/>
          <w:sz w:val="28"/>
          <w:szCs w:val="28"/>
        </w:rPr>
        <w:t xml:space="preserve"> рассказывает, что новые экспонаты </w:t>
      </w:r>
      <w:r w:rsidRPr="006F2D12">
        <w:rPr>
          <w:rFonts w:ascii="Times New Roman" w:hAnsi="Times New Roman" w:cs="Times New Roman"/>
          <w:sz w:val="28"/>
          <w:szCs w:val="28"/>
        </w:rPr>
        <w:t xml:space="preserve"> привозят друзья,</w:t>
      </w:r>
      <w:r w:rsidR="00555241" w:rsidRPr="006F2D12">
        <w:rPr>
          <w:rFonts w:ascii="Times New Roman" w:hAnsi="Times New Roman" w:cs="Times New Roman"/>
          <w:sz w:val="28"/>
          <w:szCs w:val="28"/>
        </w:rPr>
        <w:t xml:space="preserve"> дарят знакомые, которых</w:t>
      </w:r>
      <w:r w:rsidRPr="006F2D12">
        <w:rPr>
          <w:rFonts w:ascii="Times New Roman" w:hAnsi="Times New Roman" w:cs="Times New Roman"/>
          <w:sz w:val="28"/>
          <w:szCs w:val="28"/>
        </w:rPr>
        <w:t xml:space="preserve"> у него немало</w:t>
      </w:r>
      <w:r w:rsidR="00C73C3A">
        <w:rPr>
          <w:rFonts w:ascii="Times New Roman" w:hAnsi="Times New Roman" w:cs="Times New Roman"/>
          <w:sz w:val="28"/>
          <w:szCs w:val="28"/>
        </w:rPr>
        <w:t xml:space="preserve">, среди них  </w:t>
      </w:r>
      <w:r w:rsidRPr="006F2D12">
        <w:rPr>
          <w:rFonts w:ascii="Times New Roman" w:hAnsi="Times New Roman" w:cs="Times New Roman"/>
          <w:sz w:val="28"/>
          <w:szCs w:val="28"/>
        </w:rPr>
        <w:t xml:space="preserve"> охотники, рыболовы, краеведы, учителя, родственники. В итоге работает  целый музей. </w:t>
      </w:r>
      <w:r w:rsidR="00C73C3A">
        <w:rPr>
          <w:rFonts w:ascii="Times New Roman" w:hAnsi="Times New Roman" w:cs="Times New Roman"/>
          <w:sz w:val="28"/>
          <w:szCs w:val="28"/>
        </w:rPr>
        <w:t xml:space="preserve">Владимир Аркадьевич </w:t>
      </w:r>
      <w:r w:rsidR="00555241" w:rsidRPr="006F2D12">
        <w:rPr>
          <w:rFonts w:ascii="Times New Roman" w:hAnsi="Times New Roman" w:cs="Times New Roman"/>
          <w:sz w:val="28"/>
          <w:szCs w:val="28"/>
        </w:rPr>
        <w:t xml:space="preserve">никому не отказывает и приглашает в свой музей, у него побывали школьники из других школ района, преподаватели турстанции «Инвис», члены ветеранских организаций, педагоги Дома детского творчества. Ребята нашей школы пишут о нём сочинения, исследовательские работы, создают презентации. Мы с гордостью рассказываем об уважаемом человеке, современнике - </w:t>
      </w:r>
      <w:r w:rsidR="00C73C3A">
        <w:rPr>
          <w:rFonts w:ascii="Times New Roman" w:hAnsi="Times New Roman" w:cs="Times New Roman"/>
          <w:sz w:val="28"/>
          <w:szCs w:val="28"/>
        </w:rPr>
        <w:t>Г</w:t>
      </w:r>
      <w:r w:rsidR="00555241" w:rsidRPr="006F2D12">
        <w:rPr>
          <w:rFonts w:ascii="Times New Roman" w:hAnsi="Times New Roman" w:cs="Times New Roman"/>
          <w:sz w:val="28"/>
          <w:szCs w:val="28"/>
        </w:rPr>
        <w:t>ерое нашего времени Владимире Аркадьевиче Иванцове.</w:t>
      </w:r>
    </w:p>
    <w:p w:rsidR="001B29DD" w:rsidRPr="006F2D12" w:rsidRDefault="006D3699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 xml:space="preserve">Выступая в роли экскурсовода, Владимир Аркадьевич покоряет сразу </w:t>
      </w:r>
      <w:r w:rsidR="000B53A9" w:rsidRPr="006F2D12">
        <w:rPr>
          <w:rFonts w:ascii="Times New Roman" w:hAnsi="Times New Roman" w:cs="Times New Roman"/>
          <w:sz w:val="28"/>
          <w:szCs w:val="28"/>
        </w:rPr>
        <w:t>своим приятным голосом и обширными знаниями.</w:t>
      </w:r>
      <w:r w:rsidR="001B29DD" w:rsidRPr="006F2D12">
        <w:rPr>
          <w:rFonts w:ascii="Times New Roman" w:hAnsi="Times New Roman" w:cs="Times New Roman"/>
          <w:sz w:val="28"/>
          <w:szCs w:val="28"/>
        </w:rPr>
        <w:t xml:space="preserve"> О каждом экспонате</w:t>
      </w:r>
      <w:r w:rsidR="00B27AA6" w:rsidRPr="006F2D12">
        <w:rPr>
          <w:rFonts w:ascii="Times New Roman" w:hAnsi="Times New Roman" w:cs="Times New Roman"/>
          <w:sz w:val="28"/>
          <w:szCs w:val="28"/>
        </w:rPr>
        <w:t xml:space="preserve"> он может подолгу очень подробно рассказывать, где приобрёл, что это такое, как использовалось в быту, из чего и как изготовлен. Каждую вещь любовно берёт в руки или поглаживает, даёт возможность подержать в руках и внимательно рассмотреть желающим экскурсантам.</w:t>
      </w:r>
    </w:p>
    <w:p w:rsidR="006D3699" w:rsidRPr="006F2D12" w:rsidRDefault="00C73C3A" w:rsidP="008A3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B27AA6" w:rsidRPr="006F2D12">
        <w:rPr>
          <w:rFonts w:ascii="Times New Roman" w:hAnsi="Times New Roman" w:cs="Times New Roman"/>
          <w:sz w:val="28"/>
          <w:szCs w:val="28"/>
        </w:rPr>
        <w:t>А может быть, потому и начал я собирать мини-музей старины в своём хозяйстве в деревне Багай</w:t>
      </w:r>
      <w:r w:rsidR="00D81E6D">
        <w:rPr>
          <w:rFonts w:ascii="Times New Roman" w:hAnsi="Times New Roman" w:cs="Times New Roman"/>
          <w:sz w:val="28"/>
          <w:szCs w:val="28"/>
        </w:rPr>
        <w:t xml:space="preserve"> </w:t>
      </w:r>
      <w:r w:rsidR="00B27AA6" w:rsidRPr="006F2D12">
        <w:rPr>
          <w:rFonts w:ascii="Times New Roman" w:hAnsi="Times New Roman" w:cs="Times New Roman"/>
          <w:sz w:val="28"/>
          <w:szCs w:val="28"/>
        </w:rPr>
        <w:t>Увинского район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B27AA6" w:rsidRPr="006F2D12">
        <w:rPr>
          <w:rFonts w:ascii="Times New Roman" w:hAnsi="Times New Roman" w:cs="Times New Roman"/>
          <w:sz w:val="28"/>
          <w:szCs w:val="28"/>
        </w:rPr>
        <w:t xml:space="preserve"> Старинные предметы сельского труда, быта, немые свидетели</w:t>
      </w:r>
      <w:r w:rsidR="0012701D" w:rsidRPr="006F2D12">
        <w:rPr>
          <w:rFonts w:ascii="Times New Roman" w:hAnsi="Times New Roman" w:cs="Times New Roman"/>
          <w:sz w:val="28"/>
          <w:szCs w:val="28"/>
        </w:rPr>
        <w:t xml:space="preserve"> далёких лет, беззвучно рассказывающие о жизни моих предков. Каждая железка – лемех ли, цепь, </w:t>
      </w:r>
      <w:r w:rsidR="0012701D" w:rsidRPr="006F2D12">
        <w:rPr>
          <w:rFonts w:ascii="Times New Roman" w:hAnsi="Times New Roman" w:cs="Times New Roman"/>
          <w:sz w:val="28"/>
          <w:szCs w:val="28"/>
        </w:rPr>
        <w:lastRenderedPageBreak/>
        <w:t>бадья, ржавые кованые гвозди, вылезшие из-под дёрна при распахивании огорода,- стали экспонатами моего частного музея. Мои предки – селяне, они ежедневно притрагивались к этим предметам. Не к этим именно, но пользовались такой же домашней утварью</w:t>
      </w:r>
      <w:r w:rsidR="00AB7956" w:rsidRPr="006F2D12">
        <w:rPr>
          <w:rFonts w:ascii="Times New Roman" w:hAnsi="Times New Roman" w:cs="Times New Roman"/>
          <w:sz w:val="28"/>
          <w:szCs w:val="28"/>
        </w:rPr>
        <w:t xml:space="preserve"> - </w:t>
      </w:r>
      <w:r w:rsidR="0012701D" w:rsidRPr="006F2D12">
        <w:rPr>
          <w:rFonts w:ascii="Times New Roman" w:hAnsi="Times New Roman" w:cs="Times New Roman"/>
          <w:sz w:val="28"/>
          <w:szCs w:val="28"/>
        </w:rPr>
        <w:t xml:space="preserve"> утюгом, фонарями, чугунками, ухватами… Слушая немой рассказ своих экспонатов, я как будто разговариваю со своими предками,»- пишет в своей книге воспоминаний  «Живы в памяти моей» В.А. Иванцов.</w:t>
      </w:r>
    </w:p>
    <w:p w:rsidR="0012701D" w:rsidRPr="006F2D12" w:rsidRDefault="001221C8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 xml:space="preserve">В  автобиографической повести «Живы в памяти моей» наш герой </w:t>
      </w:r>
      <w:r w:rsidR="0012701D" w:rsidRPr="006F2D12">
        <w:rPr>
          <w:rFonts w:ascii="Times New Roman" w:hAnsi="Times New Roman" w:cs="Times New Roman"/>
          <w:sz w:val="28"/>
          <w:szCs w:val="28"/>
        </w:rPr>
        <w:t xml:space="preserve"> о с</w:t>
      </w:r>
      <w:r w:rsidRPr="006F2D12">
        <w:rPr>
          <w:rFonts w:ascii="Times New Roman" w:hAnsi="Times New Roman" w:cs="Times New Roman"/>
          <w:sz w:val="28"/>
          <w:szCs w:val="28"/>
        </w:rPr>
        <w:t>воих родных и близких</w:t>
      </w:r>
      <w:r w:rsidR="0012701D" w:rsidRPr="006F2D12">
        <w:rPr>
          <w:rFonts w:ascii="Times New Roman" w:hAnsi="Times New Roman" w:cs="Times New Roman"/>
          <w:sz w:val="28"/>
          <w:szCs w:val="28"/>
        </w:rPr>
        <w:t xml:space="preserve"> тоже рассказывает с большим уважением. Выберет такой момент из своей биографии, что ребятам сразу</w:t>
      </w:r>
      <w:r w:rsidRPr="006F2D12">
        <w:rPr>
          <w:rFonts w:ascii="Times New Roman" w:hAnsi="Times New Roman" w:cs="Times New Roman"/>
          <w:sz w:val="28"/>
          <w:szCs w:val="28"/>
        </w:rPr>
        <w:t xml:space="preserve"> захочется расспросить побольше и о его трудном детстве, об интересных и поучительных  фактах и событиях, которые происходили с ним. В.А. Иванцов </w:t>
      </w:r>
      <w:r w:rsidR="0012701D" w:rsidRPr="006F2D12">
        <w:rPr>
          <w:rFonts w:ascii="Times New Roman" w:hAnsi="Times New Roman" w:cs="Times New Roman"/>
          <w:sz w:val="28"/>
          <w:szCs w:val="28"/>
        </w:rPr>
        <w:t xml:space="preserve"> умеет общаться с ребятами,</w:t>
      </w:r>
      <w:r w:rsidR="00D81E6D">
        <w:rPr>
          <w:rFonts w:ascii="Times New Roman" w:hAnsi="Times New Roman" w:cs="Times New Roman"/>
          <w:sz w:val="28"/>
          <w:szCs w:val="28"/>
        </w:rPr>
        <w:t xml:space="preserve"> </w:t>
      </w:r>
      <w:r w:rsidRPr="006F2D12">
        <w:rPr>
          <w:rFonts w:ascii="Times New Roman" w:hAnsi="Times New Roman" w:cs="Times New Roman"/>
          <w:sz w:val="28"/>
          <w:szCs w:val="28"/>
        </w:rPr>
        <w:t>юморок и хитринка в интонации рассказчика воспринимается  слушателями по-доброму, он</w:t>
      </w:r>
      <w:r w:rsidR="0012701D" w:rsidRPr="006F2D12">
        <w:rPr>
          <w:rFonts w:ascii="Times New Roman" w:hAnsi="Times New Roman" w:cs="Times New Roman"/>
          <w:sz w:val="28"/>
          <w:szCs w:val="28"/>
        </w:rPr>
        <w:t xml:space="preserve"> может увлечь их св</w:t>
      </w:r>
      <w:r w:rsidRPr="006F2D12">
        <w:rPr>
          <w:rFonts w:ascii="Times New Roman" w:hAnsi="Times New Roman" w:cs="Times New Roman"/>
          <w:sz w:val="28"/>
          <w:szCs w:val="28"/>
        </w:rPr>
        <w:t>оим рассказом. Мне очень импонируют  такие качества в моём герое.</w:t>
      </w:r>
    </w:p>
    <w:p w:rsidR="00C73C3A" w:rsidRDefault="00AB7956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2">
        <w:rPr>
          <w:rFonts w:ascii="Times New Roman" w:hAnsi="Times New Roman" w:cs="Times New Roman"/>
          <w:sz w:val="28"/>
          <w:szCs w:val="28"/>
        </w:rPr>
        <w:t>Владимир Аркадьевич и Людмила Фёдоровна, его супруг</w:t>
      </w:r>
      <w:r w:rsidR="00305916" w:rsidRPr="006F2D12">
        <w:rPr>
          <w:rFonts w:ascii="Times New Roman" w:hAnsi="Times New Roman" w:cs="Times New Roman"/>
          <w:sz w:val="28"/>
          <w:szCs w:val="28"/>
        </w:rPr>
        <w:t xml:space="preserve">а, с удовольствием </w:t>
      </w:r>
      <w:r w:rsidRPr="006F2D12">
        <w:rPr>
          <w:rFonts w:ascii="Times New Roman" w:hAnsi="Times New Roman" w:cs="Times New Roman"/>
          <w:sz w:val="28"/>
          <w:szCs w:val="28"/>
        </w:rPr>
        <w:t>рассказывают о своём дачном участке,</w:t>
      </w:r>
      <w:r w:rsidR="00D81E6D">
        <w:rPr>
          <w:rFonts w:ascii="Times New Roman" w:hAnsi="Times New Roman" w:cs="Times New Roman"/>
          <w:sz w:val="28"/>
          <w:szCs w:val="28"/>
        </w:rPr>
        <w:t xml:space="preserve"> </w:t>
      </w:r>
      <w:r w:rsidR="001221C8" w:rsidRPr="006F2D12">
        <w:rPr>
          <w:rFonts w:ascii="Times New Roman" w:hAnsi="Times New Roman" w:cs="Times New Roman"/>
          <w:sz w:val="28"/>
          <w:szCs w:val="28"/>
        </w:rPr>
        <w:t>медленно проходя с ребятами</w:t>
      </w:r>
      <w:r w:rsidR="00305916" w:rsidRPr="006F2D12">
        <w:rPr>
          <w:rFonts w:ascii="Times New Roman" w:hAnsi="Times New Roman" w:cs="Times New Roman"/>
          <w:sz w:val="28"/>
          <w:szCs w:val="28"/>
        </w:rPr>
        <w:t xml:space="preserve"> с одного места на другое.  Участок </w:t>
      </w:r>
      <w:r w:rsidRPr="006F2D12">
        <w:rPr>
          <w:rFonts w:ascii="Times New Roman" w:hAnsi="Times New Roman" w:cs="Times New Roman"/>
          <w:sz w:val="28"/>
          <w:szCs w:val="28"/>
        </w:rPr>
        <w:t>культурно обихожен, много необычных растений, кустарников. Наше внимание привлекла огромная туя, необычные тополя, которые не пушатся,  есть плодово-ягодные кустарники, ягоды с которых мы с удовольствием</w:t>
      </w:r>
      <w:r w:rsidR="00555241" w:rsidRPr="006F2D12">
        <w:rPr>
          <w:rFonts w:ascii="Times New Roman" w:hAnsi="Times New Roman" w:cs="Times New Roman"/>
          <w:sz w:val="28"/>
          <w:szCs w:val="28"/>
        </w:rPr>
        <w:t xml:space="preserve"> можем попробовать с разрешения хозяев.</w:t>
      </w:r>
      <w:r w:rsidRPr="006F2D12">
        <w:rPr>
          <w:rFonts w:ascii="Times New Roman" w:hAnsi="Times New Roman" w:cs="Times New Roman"/>
          <w:sz w:val="28"/>
          <w:szCs w:val="28"/>
        </w:rPr>
        <w:t xml:space="preserve"> Выйдя на улицу, некоторые ребята успели покачаться на качелях, некоторые сфотографировались на память, задают ещё какие-то вопросы…</w:t>
      </w:r>
    </w:p>
    <w:p w:rsidR="003B38D5" w:rsidRPr="006F2D12" w:rsidRDefault="00C73C3A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</w:t>
      </w:r>
      <w:r w:rsidR="00AB7956" w:rsidRPr="006F2D12">
        <w:rPr>
          <w:rFonts w:ascii="Times New Roman" w:hAnsi="Times New Roman" w:cs="Times New Roman"/>
          <w:sz w:val="28"/>
          <w:szCs w:val="28"/>
        </w:rPr>
        <w:t xml:space="preserve">епло прощаемся с гостеприимными хозяевами, договариваемся о будущей встрече, приглашая снова Владимира Аркадьевича в нашу школу. </w:t>
      </w:r>
      <w:r w:rsidR="00305916" w:rsidRPr="006F2D12">
        <w:rPr>
          <w:rFonts w:ascii="Times New Roman" w:hAnsi="Times New Roman" w:cs="Times New Roman"/>
          <w:sz w:val="28"/>
          <w:szCs w:val="28"/>
        </w:rPr>
        <w:t xml:space="preserve"> Автобус отправляется, и теми же путям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05916" w:rsidRPr="006F2D12">
        <w:rPr>
          <w:rFonts w:ascii="Times New Roman" w:hAnsi="Times New Roman" w:cs="Times New Roman"/>
          <w:sz w:val="28"/>
          <w:szCs w:val="28"/>
        </w:rPr>
        <w:t>дорожками мы отправляемся домой, получив огромное удовлетворение и массу впечатлений.</w:t>
      </w:r>
    </w:p>
    <w:p w:rsidR="008A33F7" w:rsidRDefault="008A33F7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38D5" w:rsidRDefault="00B0069E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33F7">
        <w:rPr>
          <w:rFonts w:ascii="Times New Roman" w:hAnsi="Times New Roman" w:cs="Times New Roman"/>
          <w:i/>
          <w:sz w:val="28"/>
          <w:szCs w:val="28"/>
        </w:rPr>
        <w:t>Очень хочется, чтобы мы знали и не забывали, помнили о тех людях, которые отдали свое здоровье, а кто-то и жизнь, в чернобыльских событиях  ради защиты и спасения тысяч жизней. Если бы не их подвиг, то кто знает, что бы сейчас было с нами и с миром в целом. Нужно уважать этих людей, ценить, сопереживать и помнить о героизме, людей, которые живут рядом с</w:t>
      </w:r>
      <w:r w:rsidR="00366B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33F7">
        <w:rPr>
          <w:rFonts w:ascii="Times New Roman" w:hAnsi="Times New Roman" w:cs="Times New Roman"/>
          <w:i/>
          <w:sz w:val="28"/>
          <w:szCs w:val="28"/>
        </w:rPr>
        <w:t>нами!</w:t>
      </w:r>
      <w:bookmarkStart w:id="0" w:name="_GoBack"/>
      <w:bookmarkEnd w:id="0"/>
    </w:p>
    <w:p w:rsidR="00672B11" w:rsidRDefault="00672B11" w:rsidP="008A33F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2B11" w:rsidRDefault="00672B1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72B11" w:rsidRDefault="00672B11" w:rsidP="00672B11">
      <w:pPr>
        <w:spacing w:after="0" w:line="240" w:lineRule="auto"/>
        <w:ind w:firstLine="708"/>
        <w:jc w:val="right"/>
        <w:rPr>
          <w:b/>
          <w:sz w:val="28"/>
          <w:szCs w:val="28"/>
        </w:rPr>
      </w:pPr>
      <w:r w:rsidRPr="00672B11">
        <w:rPr>
          <w:b/>
          <w:sz w:val="28"/>
          <w:szCs w:val="28"/>
        </w:rPr>
        <w:lastRenderedPageBreak/>
        <w:t>Приложени</w:t>
      </w:r>
      <w:r>
        <w:rPr>
          <w:b/>
          <w:sz w:val="28"/>
          <w:szCs w:val="28"/>
        </w:rPr>
        <w:t>е</w:t>
      </w:r>
    </w:p>
    <w:p w:rsidR="00672B11" w:rsidRPr="00672B11" w:rsidRDefault="00672B11" w:rsidP="00672B11">
      <w:pPr>
        <w:rPr>
          <w:sz w:val="28"/>
          <w:szCs w:val="28"/>
        </w:rPr>
      </w:pPr>
    </w:p>
    <w:p w:rsidR="00672B11" w:rsidRPr="00672B11" w:rsidRDefault="00672B11" w:rsidP="00672B1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337820</wp:posOffset>
            </wp:positionV>
            <wp:extent cx="5127625" cy="6577330"/>
            <wp:effectExtent l="19050" t="0" r="0" b="0"/>
            <wp:wrapSquare wrapText="bothSides"/>
            <wp:docPr id="1" name="Рисунок 1" descr="G:\DCIM\Иванцов\багай 1\Изображение 5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4" descr="G:\DCIM\Иванцов\багай 1\Изображение 55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657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B11" w:rsidRPr="00672B11" w:rsidRDefault="00672B11" w:rsidP="00672B11">
      <w:pPr>
        <w:rPr>
          <w:sz w:val="28"/>
          <w:szCs w:val="28"/>
        </w:rPr>
      </w:pPr>
    </w:p>
    <w:p w:rsidR="00672B11" w:rsidRPr="00672B11" w:rsidRDefault="00672B11" w:rsidP="00672B11">
      <w:pPr>
        <w:rPr>
          <w:sz w:val="28"/>
          <w:szCs w:val="28"/>
        </w:rPr>
      </w:pPr>
    </w:p>
    <w:p w:rsidR="00672B11" w:rsidRPr="00672B11" w:rsidRDefault="00672B11" w:rsidP="00672B11">
      <w:pPr>
        <w:rPr>
          <w:sz w:val="28"/>
          <w:szCs w:val="28"/>
        </w:rPr>
      </w:pPr>
    </w:p>
    <w:p w:rsidR="00672B11" w:rsidRPr="00672B11" w:rsidRDefault="00672B11" w:rsidP="00672B11">
      <w:pPr>
        <w:rPr>
          <w:sz w:val="28"/>
          <w:szCs w:val="28"/>
        </w:rPr>
      </w:pPr>
    </w:p>
    <w:p w:rsidR="00672B11" w:rsidRPr="00672B11" w:rsidRDefault="00672B11" w:rsidP="00672B11">
      <w:pPr>
        <w:rPr>
          <w:sz w:val="28"/>
          <w:szCs w:val="28"/>
        </w:rPr>
      </w:pPr>
    </w:p>
    <w:p w:rsidR="00672B11" w:rsidRPr="00672B11" w:rsidRDefault="00672B11" w:rsidP="00672B11">
      <w:pPr>
        <w:rPr>
          <w:sz w:val="28"/>
          <w:szCs w:val="28"/>
        </w:rPr>
      </w:pPr>
    </w:p>
    <w:p w:rsidR="00672B11" w:rsidRPr="00672B11" w:rsidRDefault="00672B11" w:rsidP="00672B11">
      <w:pPr>
        <w:rPr>
          <w:sz w:val="28"/>
          <w:szCs w:val="28"/>
        </w:rPr>
      </w:pPr>
    </w:p>
    <w:p w:rsidR="00672B11" w:rsidRPr="00672B11" w:rsidRDefault="00672B11" w:rsidP="00672B11">
      <w:pPr>
        <w:rPr>
          <w:sz w:val="28"/>
          <w:szCs w:val="28"/>
        </w:rPr>
      </w:pPr>
    </w:p>
    <w:p w:rsidR="00672B11" w:rsidRPr="00672B11" w:rsidRDefault="00672B11" w:rsidP="00672B11">
      <w:pPr>
        <w:rPr>
          <w:sz w:val="28"/>
          <w:szCs w:val="28"/>
        </w:rPr>
      </w:pPr>
    </w:p>
    <w:p w:rsidR="00672B11" w:rsidRPr="00672B11" w:rsidRDefault="00672B11" w:rsidP="00672B11">
      <w:pPr>
        <w:rPr>
          <w:sz w:val="28"/>
          <w:szCs w:val="28"/>
        </w:rPr>
      </w:pPr>
    </w:p>
    <w:p w:rsidR="00672B11" w:rsidRPr="00672B11" w:rsidRDefault="00672B11" w:rsidP="00672B11">
      <w:pPr>
        <w:rPr>
          <w:sz w:val="28"/>
          <w:szCs w:val="28"/>
        </w:rPr>
      </w:pPr>
    </w:p>
    <w:p w:rsidR="00672B11" w:rsidRPr="00672B11" w:rsidRDefault="00672B11" w:rsidP="00672B11">
      <w:pPr>
        <w:rPr>
          <w:sz w:val="28"/>
          <w:szCs w:val="28"/>
        </w:rPr>
      </w:pPr>
    </w:p>
    <w:p w:rsidR="00672B11" w:rsidRPr="00672B11" w:rsidRDefault="00672B11" w:rsidP="00672B11">
      <w:pPr>
        <w:rPr>
          <w:sz w:val="28"/>
          <w:szCs w:val="28"/>
        </w:rPr>
      </w:pPr>
    </w:p>
    <w:p w:rsidR="00672B11" w:rsidRPr="00672B11" w:rsidRDefault="00672B11" w:rsidP="00672B11">
      <w:pPr>
        <w:rPr>
          <w:sz w:val="28"/>
          <w:szCs w:val="28"/>
        </w:rPr>
      </w:pPr>
    </w:p>
    <w:p w:rsidR="00672B11" w:rsidRPr="00672B11" w:rsidRDefault="00672B11" w:rsidP="00672B11">
      <w:pPr>
        <w:rPr>
          <w:sz w:val="28"/>
          <w:szCs w:val="28"/>
        </w:rPr>
      </w:pPr>
    </w:p>
    <w:p w:rsidR="00672B11" w:rsidRPr="00672B11" w:rsidRDefault="00672B11" w:rsidP="00672B11">
      <w:pPr>
        <w:rPr>
          <w:sz w:val="28"/>
          <w:szCs w:val="28"/>
        </w:rPr>
      </w:pPr>
    </w:p>
    <w:p w:rsidR="00672B11" w:rsidRPr="00672B11" w:rsidRDefault="00672B11" w:rsidP="00672B11">
      <w:pPr>
        <w:rPr>
          <w:sz w:val="28"/>
          <w:szCs w:val="28"/>
        </w:rPr>
      </w:pPr>
    </w:p>
    <w:p w:rsidR="00672B11" w:rsidRPr="00672B11" w:rsidRDefault="00672B11" w:rsidP="00672B11">
      <w:pPr>
        <w:rPr>
          <w:sz w:val="28"/>
          <w:szCs w:val="28"/>
        </w:rPr>
      </w:pPr>
    </w:p>
    <w:p w:rsidR="00672B11" w:rsidRPr="00672B11" w:rsidRDefault="00A025C7" w:rsidP="00672B11">
      <w:pPr>
        <w:rPr>
          <w:sz w:val="28"/>
          <w:szCs w:val="28"/>
        </w:rPr>
      </w:pPr>
      <w:r w:rsidRPr="00A025C7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5.9pt;margin-top:4.1pt;width:219.7pt;height:38.3pt;z-index:251660288;mso-width-relative:margin;mso-height-relative:margin" strokecolor="white [3212]">
            <v:textbox>
              <w:txbxContent>
                <w:p w:rsidR="00672B11" w:rsidRPr="00672B11" w:rsidRDefault="00672B11" w:rsidP="00672B1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72B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мориальная доска в д. Багай</w:t>
                  </w:r>
                </w:p>
                <w:p w:rsidR="00672B11" w:rsidRDefault="00672B11"/>
              </w:txbxContent>
            </v:textbox>
          </v:shape>
        </w:pict>
      </w:r>
    </w:p>
    <w:p w:rsidR="00672B11" w:rsidRDefault="00672B11" w:rsidP="00672B11">
      <w:pPr>
        <w:tabs>
          <w:tab w:val="left" w:pos="53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72B11" w:rsidRDefault="00672B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2B11" w:rsidRDefault="00672B11">
      <w:pPr>
        <w:rPr>
          <w:sz w:val="28"/>
          <w:szCs w:val="28"/>
        </w:rPr>
      </w:pPr>
      <w:r w:rsidRPr="00672B1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4064000"/>
            <wp:effectExtent l="19050" t="0" r="9525" b="0"/>
            <wp:docPr id="6" name="Рисунок 5" descr="G:\DCIM\Иванцов\встреча с иванцовым\Изображение 7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G:\DCIM\Иванцов\встреча с иванцовым\Изображение 7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67" w:rsidRDefault="00304F6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808355</wp:posOffset>
            </wp:positionV>
            <wp:extent cx="5422900" cy="4055745"/>
            <wp:effectExtent l="19050" t="0" r="6350" b="0"/>
            <wp:wrapSquare wrapText="bothSides"/>
            <wp:docPr id="7" name="Рисунок 6" descr="G:\DCIM\Иванцов\DSCN58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4" descr="G:\DCIM\Иванцов\DSCN584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05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5C7">
        <w:rPr>
          <w:noProof/>
          <w:sz w:val="28"/>
          <w:szCs w:val="28"/>
          <w:lang w:eastAsia="ru-RU"/>
        </w:rPr>
        <w:pict>
          <v:shape id="_x0000_s1028" type="#_x0000_t202" style="position:absolute;margin-left:48pt;margin-top:3.25pt;width:343.4pt;height:38.3pt;z-index:251662336;mso-position-horizontal-relative:text;mso-position-vertical-relative:text;mso-width-relative:margin;mso-height-relative:margin" strokecolor="white [3212]">
            <v:textbox>
              <w:txbxContent>
                <w:p w:rsidR="00304F67" w:rsidRDefault="00672B11" w:rsidP="00304F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адимир Аркадьевич Иванцов проводит уроки мужества </w:t>
                  </w:r>
                </w:p>
                <w:p w:rsidR="00672B11" w:rsidRPr="00672B11" w:rsidRDefault="00672B11" w:rsidP="00304F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Кыйлудской средней школе</w:t>
                  </w:r>
                </w:p>
                <w:p w:rsidR="00672B11" w:rsidRDefault="00672B11" w:rsidP="00304F67">
                  <w:pPr>
                    <w:spacing w:after="0"/>
                  </w:pPr>
                </w:p>
              </w:txbxContent>
            </v:textbox>
          </v:shape>
        </w:pict>
      </w:r>
      <w:r>
        <w:rPr>
          <w:sz w:val="28"/>
          <w:szCs w:val="28"/>
        </w:rPr>
        <w:br w:type="page"/>
      </w:r>
    </w:p>
    <w:p w:rsidR="00672B11" w:rsidRPr="00672B11" w:rsidRDefault="00A025C7" w:rsidP="00672B11">
      <w:pPr>
        <w:tabs>
          <w:tab w:val="left" w:pos="538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29" type="#_x0000_t202" style="position:absolute;margin-left:43.55pt;margin-top:332.35pt;width:343.4pt;height:38.3pt;z-index:251665408;mso-width-relative:margin;mso-height-relative:margin" strokecolor="white [3212]">
            <v:textbox style="mso-next-textbox:#_x0000_s1029">
              <w:txbxContent>
                <w:p w:rsidR="00304F67" w:rsidRPr="00672B11" w:rsidRDefault="00304F67" w:rsidP="00304F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адимир Аркадьевич Иванцов  в интерьере Музея </w:t>
                  </w:r>
                </w:p>
                <w:p w:rsidR="00304F67" w:rsidRDefault="00304F67" w:rsidP="00304F67">
                  <w:pPr>
                    <w:spacing w:after="0"/>
                  </w:pPr>
                </w:p>
              </w:txbxContent>
            </v:textbox>
          </v:shape>
        </w:pict>
      </w:r>
      <w:r w:rsidR="00304F67" w:rsidRPr="00304F6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4839970</wp:posOffset>
            </wp:positionV>
            <wp:extent cx="5570220" cy="4242435"/>
            <wp:effectExtent l="19050" t="0" r="0" b="0"/>
            <wp:wrapSquare wrapText="bothSides"/>
            <wp:docPr id="9" name="Рисунок 8" descr="G:\DCIM\Иванцов\DSCN55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3" descr="G:\DCIM\Иванцов\DSCN55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F67" w:rsidRPr="00304F6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5600065" cy="4070350"/>
            <wp:effectExtent l="19050" t="0" r="635" b="0"/>
            <wp:wrapSquare wrapText="bothSides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672B11" w:rsidRPr="00672B11" w:rsidSect="00E46BF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D39" w:rsidRDefault="00D56D39" w:rsidP="001B29DD">
      <w:pPr>
        <w:spacing w:after="0" w:line="240" w:lineRule="auto"/>
      </w:pPr>
      <w:r>
        <w:separator/>
      </w:r>
    </w:p>
  </w:endnote>
  <w:endnote w:type="continuationSeparator" w:id="1">
    <w:p w:rsidR="00D56D39" w:rsidRDefault="00D56D39" w:rsidP="001B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475237"/>
      <w:docPartObj>
        <w:docPartGallery w:val="Page Numbers (Bottom of Page)"/>
        <w:docPartUnique/>
      </w:docPartObj>
    </w:sdtPr>
    <w:sdtContent>
      <w:p w:rsidR="00E46BFA" w:rsidRDefault="00A025C7">
        <w:pPr>
          <w:pStyle w:val="ac"/>
          <w:jc w:val="right"/>
        </w:pPr>
        <w:r>
          <w:fldChar w:fldCharType="begin"/>
        </w:r>
        <w:r w:rsidR="00E46BFA">
          <w:instrText>PAGE   \* MERGEFORMAT</w:instrText>
        </w:r>
        <w:r>
          <w:fldChar w:fldCharType="separate"/>
        </w:r>
        <w:r w:rsidR="00242EB0">
          <w:rPr>
            <w:noProof/>
          </w:rPr>
          <w:t>9</w:t>
        </w:r>
        <w:r>
          <w:fldChar w:fldCharType="end"/>
        </w:r>
      </w:p>
    </w:sdtContent>
  </w:sdt>
  <w:p w:rsidR="00E46BFA" w:rsidRDefault="00E46BF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D39" w:rsidRDefault="00D56D39" w:rsidP="001B29DD">
      <w:pPr>
        <w:spacing w:after="0" w:line="240" w:lineRule="auto"/>
      </w:pPr>
      <w:r>
        <w:separator/>
      </w:r>
    </w:p>
  </w:footnote>
  <w:footnote w:type="continuationSeparator" w:id="1">
    <w:p w:rsidR="00D56D39" w:rsidRDefault="00D56D39" w:rsidP="001B2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884"/>
    <w:rsid w:val="00040A37"/>
    <w:rsid w:val="00042135"/>
    <w:rsid w:val="000B53A9"/>
    <w:rsid w:val="000C02CD"/>
    <w:rsid w:val="000D1A4E"/>
    <w:rsid w:val="00104DAB"/>
    <w:rsid w:val="001221C8"/>
    <w:rsid w:val="0012701D"/>
    <w:rsid w:val="001858CC"/>
    <w:rsid w:val="001B29DD"/>
    <w:rsid w:val="00242EB0"/>
    <w:rsid w:val="00304F67"/>
    <w:rsid w:val="00305916"/>
    <w:rsid w:val="00343759"/>
    <w:rsid w:val="00366BBF"/>
    <w:rsid w:val="0039796F"/>
    <w:rsid w:val="003A57EA"/>
    <w:rsid w:val="003B38D5"/>
    <w:rsid w:val="003B39E9"/>
    <w:rsid w:val="003B5BBE"/>
    <w:rsid w:val="00460815"/>
    <w:rsid w:val="00555241"/>
    <w:rsid w:val="00597FD3"/>
    <w:rsid w:val="005C1D4A"/>
    <w:rsid w:val="00600313"/>
    <w:rsid w:val="00672B11"/>
    <w:rsid w:val="006D3699"/>
    <w:rsid w:val="006F2D12"/>
    <w:rsid w:val="0070124E"/>
    <w:rsid w:val="0077077F"/>
    <w:rsid w:val="00777AA9"/>
    <w:rsid w:val="00793BA4"/>
    <w:rsid w:val="007A2288"/>
    <w:rsid w:val="00802CD3"/>
    <w:rsid w:val="00834411"/>
    <w:rsid w:val="00855884"/>
    <w:rsid w:val="008A33F7"/>
    <w:rsid w:val="008A7901"/>
    <w:rsid w:val="009C374A"/>
    <w:rsid w:val="00A025C7"/>
    <w:rsid w:val="00AB7956"/>
    <w:rsid w:val="00B0069E"/>
    <w:rsid w:val="00B27AA6"/>
    <w:rsid w:val="00B840DC"/>
    <w:rsid w:val="00B9455B"/>
    <w:rsid w:val="00BD0B41"/>
    <w:rsid w:val="00C022B8"/>
    <w:rsid w:val="00C30FFC"/>
    <w:rsid w:val="00C73C3A"/>
    <w:rsid w:val="00C75E99"/>
    <w:rsid w:val="00CB5FEA"/>
    <w:rsid w:val="00D037B1"/>
    <w:rsid w:val="00D3064D"/>
    <w:rsid w:val="00D33F1C"/>
    <w:rsid w:val="00D44698"/>
    <w:rsid w:val="00D56D39"/>
    <w:rsid w:val="00D81E6D"/>
    <w:rsid w:val="00DB7BD7"/>
    <w:rsid w:val="00E02704"/>
    <w:rsid w:val="00E46BFA"/>
    <w:rsid w:val="00E63B5E"/>
    <w:rsid w:val="00EB51A0"/>
    <w:rsid w:val="00EF03A0"/>
    <w:rsid w:val="00EF3CCD"/>
    <w:rsid w:val="00F029D7"/>
    <w:rsid w:val="00F04B79"/>
    <w:rsid w:val="00F5532A"/>
    <w:rsid w:val="00F84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38D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38D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B38D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38D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38D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38D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B2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29DD"/>
  </w:style>
  <w:style w:type="paragraph" w:styleId="ac">
    <w:name w:val="footer"/>
    <w:basedOn w:val="a"/>
    <w:link w:val="ad"/>
    <w:uiPriority w:val="99"/>
    <w:unhideWhenUsed/>
    <w:rsid w:val="001B2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29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5F56-C317-4ADD-B5D4-BCCE4B7C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1-15T09:08:00Z</dcterms:created>
  <dcterms:modified xsi:type="dcterms:W3CDTF">2020-01-16T12:39:00Z</dcterms:modified>
</cp:coreProperties>
</file>